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5D" w:rsidRDefault="00676D5D" w:rsidP="0049576C">
      <w:pPr>
        <w:widowControl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</w:p>
    <w:p w:rsidR="00256FCE" w:rsidRDefault="00256FCE" w:rsidP="0049576C">
      <w:pPr>
        <w:widowControl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</w:p>
    <w:p w:rsidR="00256FCE" w:rsidRPr="00256FCE" w:rsidRDefault="00256FCE" w:rsidP="0049576C">
      <w:pPr>
        <w:widowControl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</w:p>
    <w:p w:rsidR="00676D5D" w:rsidRDefault="0049576C" w:rsidP="00676D5D">
      <w:pPr>
        <w:widowControl/>
        <w:jc w:val="center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>
        <w:rPr>
          <w:rFonts w:ascii="Helvetica" w:eastAsia="宋体" w:hAnsi="Helvetica" w:cs="Helvetica"/>
          <w:b/>
          <w:bCs/>
          <w:noProof/>
          <w:color w:val="333333"/>
          <w:kern w:val="36"/>
          <w:sz w:val="54"/>
          <w:szCs w:val="54"/>
        </w:rPr>
        <w:drawing>
          <wp:inline distT="0" distB="0" distL="0" distR="0" wp14:anchorId="0E27AA12" wp14:editId="22B42F82">
            <wp:extent cx="2954655" cy="991235"/>
            <wp:effectExtent l="0" t="0" r="0" b="0"/>
            <wp:docPr id="6" name="图片 6" descr="F:\sales1\Public\Home\images\to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les1\Public\Home\images\to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6C" w:rsidRDefault="0049576C" w:rsidP="00676D5D">
      <w:pPr>
        <w:widowControl/>
        <w:jc w:val="center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</w:p>
    <w:p w:rsidR="00676D5D" w:rsidRPr="00256FCE" w:rsidRDefault="0049576C" w:rsidP="00676D5D">
      <w:pPr>
        <w:widowControl/>
        <w:jc w:val="center"/>
        <w:rPr>
          <w:rFonts w:ascii="Helvetica" w:eastAsia="宋体" w:hAnsi="Helvetica" w:cs="Helvetica"/>
          <w:b/>
          <w:bCs/>
          <w:color w:val="333333"/>
          <w:kern w:val="36"/>
          <w:sz w:val="36"/>
          <w:szCs w:val="36"/>
        </w:rPr>
      </w:pPr>
      <w:r w:rsidRPr="00256FCE">
        <w:rPr>
          <w:rFonts w:ascii="Helvetica" w:eastAsia="宋体" w:hAnsi="Helvetica" w:cs="Helvetica" w:hint="eastAsia"/>
          <w:b/>
          <w:bCs/>
          <w:color w:val="333333"/>
          <w:kern w:val="36"/>
          <w:sz w:val="36"/>
          <w:szCs w:val="36"/>
        </w:rPr>
        <w:t>图你有书可看图书交易系统</w:t>
      </w:r>
    </w:p>
    <w:p w:rsidR="00676D5D" w:rsidRPr="00256FCE" w:rsidRDefault="00676D5D" w:rsidP="00676D5D">
      <w:pPr>
        <w:widowControl/>
        <w:jc w:val="center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</w:p>
    <w:p w:rsidR="00676D5D" w:rsidRPr="00256FCE" w:rsidRDefault="00676D5D" w:rsidP="00256FCE">
      <w:pPr>
        <w:snapToGrid w:val="0"/>
        <w:spacing w:line="720" w:lineRule="exact"/>
        <w:ind w:firstLineChars="400" w:firstLine="1205"/>
        <w:rPr>
          <w:rFonts w:asciiTheme="minorEastAsia" w:hAnsiTheme="minorEastAsia"/>
          <w:b/>
          <w:color w:val="000000"/>
          <w:sz w:val="30"/>
          <w:szCs w:val="30"/>
          <w:u w:val="single"/>
        </w:rPr>
      </w:pPr>
      <w:r w:rsidRPr="00256FCE">
        <w:rPr>
          <w:rFonts w:asciiTheme="minorEastAsia" w:hAnsiTheme="minorEastAsia" w:hint="eastAsia"/>
          <w:b/>
          <w:color w:val="000000"/>
          <w:sz w:val="30"/>
          <w:szCs w:val="30"/>
        </w:rPr>
        <w:t>组</w:t>
      </w:r>
      <w:r w:rsidR="00256FCE" w:rsidRPr="00256FCE">
        <w:rPr>
          <w:rFonts w:asciiTheme="minorEastAsia" w:hAnsiTheme="minorEastAsia" w:hint="eastAsia"/>
          <w:b/>
          <w:color w:val="000000"/>
          <w:sz w:val="30"/>
          <w:szCs w:val="30"/>
        </w:rPr>
        <w:t xml:space="preserve">  </w:t>
      </w:r>
      <w:r w:rsidR="00256FCE">
        <w:rPr>
          <w:rFonts w:asciiTheme="minorEastAsia" w:hAnsiTheme="minorEastAsia" w:hint="eastAsia"/>
          <w:b/>
          <w:color w:val="000000"/>
          <w:sz w:val="30"/>
          <w:szCs w:val="30"/>
        </w:rPr>
        <w:t xml:space="preserve">  </w:t>
      </w:r>
      <w:r w:rsidRPr="00256FCE">
        <w:rPr>
          <w:rFonts w:asciiTheme="minorEastAsia" w:hAnsiTheme="minorEastAsia" w:hint="eastAsia"/>
          <w:b/>
          <w:color w:val="000000"/>
          <w:sz w:val="30"/>
          <w:szCs w:val="30"/>
        </w:rPr>
        <w:t>名</w:t>
      </w:r>
      <w:r w:rsidR="00256FCE" w:rsidRPr="00256FCE">
        <w:rPr>
          <w:rFonts w:asciiTheme="minorEastAsia" w:hAnsiTheme="minorEastAsia" w:hint="eastAsia"/>
          <w:b/>
          <w:color w:val="000000"/>
          <w:sz w:val="30"/>
          <w:szCs w:val="30"/>
        </w:rPr>
        <w:t>：</w:t>
      </w:r>
      <w:r w:rsid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</w:t>
      </w:r>
      <w:r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</w:t>
      </w:r>
      <w:r w:rsidR="0049576C"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</w:t>
      </w:r>
      <w:r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</w:t>
      </w:r>
      <w:r w:rsidR="00256FCE"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</w:t>
      </w:r>
      <w:r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</w:t>
      </w:r>
      <w:r w:rsidR="00251924"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   饭</w:t>
      </w:r>
      <w:r w:rsid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   </w:t>
      </w:r>
      <w:r w:rsidR="00251924" w:rsidRP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>过</w:t>
      </w:r>
      <w:r w:rsidR="00256FCE">
        <w:rPr>
          <w:rFonts w:asciiTheme="minorEastAsia" w:hAnsiTheme="minorEastAsia" w:hint="eastAsia"/>
          <w:b/>
          <w:color w:val="000000"/>
          <w:sz w:val="30"/>
          <w:szCs w:val="30"/>
          <w:u w:val="single"/>
        </w:rPr>
        <w:t xml:space="preserve">          </w:t>
      </w:r>
    </w:p>
    <w:p w:rsidR="00676D5D" w:rsidRPr="00256FCE" w:rsidRDefault="00676D5D" w:rsidP="00EF4C2D">
      <w:pPr>
        <w:widowControl/>
        <w:jc w:val="center"/>
        <w:rPr>
          <w:rFonts w:asciiTheme="minorEastAsia" w:hAnsiTheme="minorEastAsia" w:cs="Helvetica"/>
          <w:b/>
          <w:bCs/>
          <w:color w:val="333333"/>
          <w:kern w:val="36"/>
          <w:sz w:val="54"/>
          <w:szCs w:val="54"/>
        </w:rPr>
      </w:pPr>
      <w:r w:rsidRPr="00256FCE">
        <w:rPr>
          <w:rFonts w:asciiTheme="minorEastAsia" w:hAnsiTheme="minorEastAsia" w:cs="Helvetica"/>
          <w:b/>
          <w:bCs/>
          <w:color w:val="333333"/>
          <w:kern w:val="36"/>
          <w:sz w:val="54"/>
          <w:szCs w:val="54"/>
        </w:rPr>
        <w:br w:type="page"/>
      </w:r>
    </w:p>
    <w:p w:rsidR="00D05E73" w:rsidRPr="00482611" w:rsidRDefault="00D05E73" w:rsidP="00D05E73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0"/>
        <w:rPr>
          <w:rFonts w:asciiTheme="majorEastAsia" w:eastAsiaTheme="majorEastAsia" w:hAnsiTheme="majorEastAsia" w:cs="Helvetica"/>
          <w:b/>
          <w:bCs/>
          <w:color w:val="333333"/>
          <w:kern w:val="36"/>
          <w:sz w:val="54"/>
          <w:szCs w:val="54"/>
        </w:rPr>
      </w:pPr>
      <w:r w:rsidRPr="00482611">
        <w:rPr>
          <w:rFonts w:asciiTheme="majorEastAsia" w:eastAsiaTheme="majorEastAsia" w:hAnsiTheme="majorEastAsia" w:cs="Helvetica"/>
          <w:b/>
          <w:bCs/>
          <w:color w:val="333333"/>
          <w:kern w:val="36"/>
          <w:sz w:val="54"/>
          <w:szCs w:val="54"/>
        </w:rPr>
        <w:lastRenderedPageBreak/>
        <w:t>第一章 需求分析</w:t>
      </w:r>
    </w:p>
    <w:p w:rsidR="00D05E73" w:rsidRPr="00482611" w:rsidRDefault="00D05E73" w:rsidP="00D05E73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  <w:t>1.1系统总体概述</w:t>
      </w:r>
    </w:p>
    <w:p w:rsidR="00D05E73" w:rsidRPr="00482611" w:rsidRDefault="00D05E73" w:rsidP="00D05E73">
      <w:pPr>
        <w:widowControl/>
        <w:spacing w:before="100" w:beforeAutospacing="1" w:after="100" w:afterAutospacing="1"/>
        <w:jc w:val="left"/>
        <w:outlineLvl w:val="2"/>
        <w:rPr>
          <w:rFonts w:asciiTheme="majorEastAsia" w:eastAsiaTheme="majorEastAsia" w:hAnsiTheme="majorEastAsia" w:cs="Helvetica"/>
          <w:b/>
          <w:bCs/>
          <w:color w:val="333333"/>
          <w:kern w:val="0"/>
          <w:sz w:val="36"/>
          <w:szCs w:val="36"/>
        </w:rPr>
      </w:pPr>
      <w:r w:rsidRPr="00482611">
        <w:rPr>
          <w:rFonts w:asciiTheme="majorEastAsia" w:eastAsiaTheme="majorEastAsia" w:hAnsiTheme="majorEastAsia" w:cs="Helvetica"/>
          <w:b/>
          <w:bCs/>
          <w:color w:val="333333"/>
          <w:kern w:val="0"/>
          <w:sz w:val="27"/>
          <w:szCs w:val="27"/>
        </w:rPr>
        <w:t>1.1.1功能需求</w:t>
      </w:r>
    </w:p>
    <w:p w:rsidR="0049576C" w:rsidRPr="00482611" w:rsidRDefault="0049576C" w:rsidP="0049576C">
      <w:pPr>
        <w:widowControl/>
        <w:spacing w:before="192" w:after="192" w:line="360" w:lineRule="auto"/>
        <w:ind w:firstLineChars="200" w:firstLine="48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图你有书可看</w:t>
      </w:r>
      <w:r w:rsidRPr="00482611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图书</w:t>
      </w:r>
      <w:r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交易</w:t>
      </w:r>
      <w:r w:rsidR="00D05E73" w:rsidRPr="00482611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系统的总体功能需求是：系统必须实现</w:t>
      </w:r>
      <w:r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上传图书</w:t>
      </w:r>
      <w:r w:rsidR="00D05E73" w:rsidRPr="00482611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功能</w:t>
      </w:r>
      <w:r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、查询图书功能、图书下单功能</w:t>
      </w:r>
    </w:p>
    <w:p w:rsidR="0049576C" w:rsidRPr="00482611" w:rsidRDefault="00D05E73" w:rsidP="00D05E73">
      <w:pPr>
        <w:widowControl/>
        <w:spacing w:before="192" w:after="192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482611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 xml:space="preserve"> 1、用户功能需求 用户是</w:t>
      </w:r>
      <w:r w:rsidR="0049576C"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买书的顾客</w:t>
      </w:r>
    </w:p>
    <w:p w:rsidR="0049576C" w:rsidRPr="00482611" w:rsidRDefault="0049576C" w:rsidP="0049576C">
      <w:pPr>
        <w:widowControl/>
        <w:spacing w:before="192" w:after="192"/>
        <w:ind w:firstLineChars="50" w:firstLine="12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2</w:t>
      </w:r>
      <w:r w:rsidR="00D05E73" w:rsidRPr="00482611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 xml:space="preserve">、图书信息管理 添加图书 删除图书 修改图书信息 查询图书信息 </w:t>
      </w:r>
    </w:p>
    <w:p w:rsidR="00D05E73" w:rsidRDefault="0049576C" w:rsidP="0049576C">
      <w:pPr>
        <w:widowControl/>
        <w:spacing w:before="192" w:after="192"/>
        <w:ind w:firstLineChars="50" w:firstLine="12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482611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3</w:t>
      </w:r>
      <w:r w:rsidR="00D05E73" w:rsidRPr="00482611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、管理员 管理员登录、管理员注册、管理员修改密码</w:t>
      </w:r>
    </w:p>
    <w:p w:rsidR="006D3749" w:rsidRDefault="006D3749" w:rsidP="0049576C">
      <w:pPr>
        <w:widowControl/>
        <w:spacing w:before="192" w:after="192"/>
        <w:ind w:firstLineChars="50" w:firstLine="12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4、订单中心</w:t>
      </w:r>
      <w:r w:rsidR="00C77B12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 xml:space="preserve"> 订单信息、订单编号、订单管理</w:t>
      </w:r>
    </w:p>
    <w:p w:rsidR="00152226" w:rsidRDefault="00152226" w:rsidP="0049576C">
      <w:pPr>
        <w:widowControl/>
        <w:spacing w:before="192" w:after="192"/>
        <w:ind w:firstLineChars="50" w:firstLine="12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5、用户注册和登录：普通用户注册购买成为会员</w:t>
      </w:r>
    </w:p>
    <w:p w:rsidR="00152226" w:rsidRPr="00482611" w:rsidRDefault="00152226" w:rsidP="0049576C">
      <w:pPr>
        <w:widowControl/>
        <w:spacing w:before="192" w:after="192"/>
        <w:ind w:firstLineChars="50" w:firstLine="12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6、购物车：顾客将选中的图书放入购物车、修改图书数量</w:t>
      </w:r>
    </w:p>
    <w:p w:rsidR="00D91DC0" w:rsidRPr="00482611" w:rsidRDefault="00D91DC0" w:rsidP="00D91DC0">
      <w:pPr>
        <w:pStyle w:val="3"/>
        <w:spacing w:line="400" w:lineRule="exact"/>
        <w:rPr>
          <w:rFonts w:asciiTheme="majorEastAsia" w:eastAsiaTheme="majorEastAsia" w:hAnsiTheme="majorEastAsia"/>
          <w:bCs w:val="0"/>
          <w:color w:val="000000"/>
          <w:sz w:val="28"/>
        </w:rPr>
      </w:pPr>
      <w:bookmarkStart w:id="0" w:name="_Toc199443478"/>
      <w:bookmarkStart w:id="1" w:name="_Toc199443960"/>
      <w:bookmarkStart w:id="2" w:name="_Toc199614841"/>
      <w:bookmarkStart w:id="3" w:name="_Toc199617042"/>
      <w:bookmarkStart w:id="4" w:name="_Toc199653313"/>
      <w:bookmarkStart w:id="5" w:name="_Toc199684400"/>
      <w:bookmarkStart w:id="6" w:name="_Toc199742649"/>
      <w:bookmarkStart w:id="7" w:name="_Toc199768645"/>
      <w:bookmarkStart w:id="8" w:name="_Toc199870513"/>
      <w:bookmarkStart w:id="9" w:name="_Toc199872835"/>
      <w:bookmarkStart w:id="10" w:name="_Toc397286322"/>
      <w:r w:rsidRPr="00482611">
        <w:rPr>
          <w:rFonts w:asciiTheme="majorEastAsia" w:eastAsiaTheme="majorEastAsia" w:hAnsiTheme="majorEastAsia" w:hint="eastAsia"/>
          <w:bCs w:val="0"/>
          <w:color w:val="000000"/>
          <w:sz w:val="28"/>
        </w:rPr>
        <w:t>1.</w:t>
      </w:r>
      <w:r w:rsidRPr="00482611">
        <w:rPr>
          <w:rFonts w:asciiTheme="majorEastAsia" w:eastAsiaTheme="majorEastAsia" w:hAnsiTheme="majorEastAsia"/>
          <w:bCs w:val="0"/>
          <w:color w:val="000000"/>
          <w:sz w:val="28"/>
        </w:rPr>
        <w:t>1.2 性能需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91DC0" w:rsidRPr="00482611" w:rsidRDefault="00D91DC0" w:rsidP="0049576C">
      <w:pPr>
        <w:spacing w:line="360" w:lineRule="auto"/>
        <w:ind w:firstLine="420"/>
        <w:rPr>
          <w:rFonts w:asciiTheme="majorEastAsia" w:eastAsiaTheme="majorEastAsia" w:hAnsiTheme="majorEastAsia"/>
          <w:color w:val="000000"/>
          <w:sz w:val="24"/>
        </w:rPr>
      </w:pPr>
      <w:r w:rsidRPr="00482611">
        <w:rPr>
          <w:rFonts w:asciiTheme="majorEastAsia" w:eastAsiaTheme="majorEastAsia" w:hAnsiTheme="majorEastAsia" w:hint="eastAsia"/>
          <w:color w:val="000000"/>
          <w:sz w:val="24"/>
        </w:rPr>
        <w:t>1</w:t>
      </w:r>
      <w:r w:rsidRPr="00482611">
        <w:rPr>
          <w:rFonts w:asciiTheme="majorEastAsia" w:eastAsiaTheme="majorEastAsia" w:hAnsiTheme="majorEastAsia"/>
          <w:color w:val="000000"/>
          <w:sz w:val="24"/>
        </w:rPr>
        <w:t>、目前</w:t>
      </w:r>
      <w:r w:rsidR="006A21F1" w:rsidRPr="00482611">
        <w:rPr>
          <w:rFonts w:asciiTheme="majorEastAsia" w:eastAsiaTheme="majorEastAsia" w:hAnsiTheme="majorEastAsia"/>
          <w:color w:val="000000"/>
          <w:sz w:val="24"/>
        </w:rPr>
        <w:t>书店</w:t>
      </w:r>
      <w:r w:rsidRPr="00482611">
        <w:rPr>
          <w:rFonts w:asciiTheme="majorEastAsia" w:eastAsiaTheme="majorEastAsia" w:hAnsiTheme="majorEastAsia"/>
          <w:color w:val="000000"/>
          <w:sz w:val="24"/>
        </w:rPr>
        <w:t>提供的服务器操作系统为window</w:t>
      </w:r>
      <w:r w:rsidR="0049576C" w:rsidRPr="00482611">
        <w:rPr>
          <w:rFonts w:asciiTheme="majorEastAsia" w:eastAsiaTheme="majorEastAsia" w:hAnsiTheme="majorEastAsia"/>
          <w:color w:val="000000"/>
          <w:sz w:val="24"/>
        </w:rPr>
        <w:t>操作系统</w:t>
      </w:r>
      <w:r w:rsidRPr="00482611">
        <w:rPr>
          <w:rFonts w:asciiTheme="majorEastAsia" w:eastAsiaTheme="majorEastAsia" w:hAnsiTheme="majorEastAsia"/>
          <w:color w:val="000000"/>
          <w:sz w:val="24"/>
        </w:rPr>
        <w:t>，</w:t>
      </w:r>
      <w:r w:rsidR="0049576C" w:rsidRPr="00482611">
        <w:rPr>
          <w:rFonts w:asciiTheme="majorEastAsia" w:eastAsiaTheme="majorEastAsia" w:hAnsiTheme="majorEastAsia" w:hint="eastAsia"/>
          <w:color w:val="000000"/>
          <w:sz w:val="24"/>
        </w:rPr>
        <w:t>图你有书可看</w:t>
      </w:r>
      <w:r w:rsidRPr="00482611">
        <w:rPr>
          <w:rFonts w:asciiTheme="majorEastAsia" w:eastAsiaTheme="majorEastAsia" w:hAnsiTheme="majorEastAsia" w:hint="eastAsia"/>
          <w:color w:val="000000"/>
          <w:sz w:val="24"/>
        </w:rPr>
        <w:t>系统</w:t>
      </w:r>
      <w:r w:rsidRPr="00482611">
        <w:rPr>
          <w:rFonts w:asciiTheme="majorEastAsia" w:eastAsiaTheme="majorEastAsia" w:hAnsiTheme="majorEastAsia"/>
          <w:color w:val="000000"/>
          <w:sz w:val="24"/>
        </w:rPr>
        <w:t>在兼容性上必须能与现有服务器配置兼容，并能够满足服务器升级的需求。</w:t>
      </w:r>
    </w:p>
    <w:p w:rsidR="00D91DC0" w:rsidRPr="00482611" w:rsidRDefault="00D91DC0" w:rsidP="0049576C">
      <w:pPr>
        <w:spacing w:line="360" w:lineRule="auto"/>
        <w:ind w:firstLine="420"/>
        <w:rPr>
          <w:rFonts w:asciiTheme="majorEastAsia" w:eastAsiaTheme="majorEastAsia" w:hAnsiTheme="majorEastAsia"/>
          <w:color w:val="000000"/>
          <w:sz w:val="24"/>
        </w:rPr>
      </w:pPr>
      <w:r w:rsidRPr="00482611">
        <w:rPr>
          <w:rFonts w:asciiTheme="majorEastAsia" w:eastAsiaTheme="majorEastAsia" w:hAnsiTheme="majorEastAsia" w:hint="eastAsia"/>
          <w:color w:val="000000"/>
          <w:sz w:val="24"/>
        </w:rPr>
        <w:t>2</w:t>
      </w:r>
      <w:r w:rsidRPr="00482611">
        <w:rPr>
          <w:rFonts w:asciiTheme="majorEastAsia" w:eastAsiaTheme="majorEastAsia" w:hAnsiTheme="majorEastAsia"/>
          <w:color w:val="000000"/>
          <w:sz w:val="24"/>
        </w:rPr>
        <w:t>、由于服务器提供的数据空间有限，所以数据的存储必须尽量以尽可能小的形式保存齐全的数据。</w:t>
      </w:r>
    </w:p>
    <w:p w:rsidR="006A21F1" w:rsidRPr="00482611" w:rsidRDefault="006A21F1" w:rsidP="006A21F1">
      <w:pPr>
        <w:pStyle w:val="3"/>
        <w:spacing w:line="400" w:lineRule="exact"/>
        <w:rPr>
          <w:rFonts w:asciiTheme="majorEastAsia" w:eastAsiaTheme="majorEastAsia" w:hAnsiTheme="majorEastAsia"/>
          <w:bCs w:val="0"/>
          <w:color w:val="000000"/>
          <w:sz w:val="28"/>
        </w:rPr>
      </w:pPr>
      <w:bookmarkStart w:id="11" w:name="_Toc199443479"/>
      <w:bookmarkStart w:id="12" w:name="_Toc199443961"/>
      <w:bookmarkStart w:id="13" w:name="_Toc199614842"/>
      <w:bookmarkStart w:id="14" w:name="_Toc199617043"/>
      <w:bookmarkStart w:id="15" w:name="_Toc199653314"/>
      <w:bookmarkStart w:id="16" w:name="_Toc199684401"/>
      <w:bookmarkStart w:id="17" w:name="_Toc199742650"/>
      <w:bookmarkStart w:id="18" w:name="_Toc199768646"/>
      <w:bookmarkStart w:id="19" w:name="_Toc199870514"/>
      <w:bookmarkStart w:id="20" w:name="_Toc199872836"/>
      <w:bookmarkStart w:id="21" w:name="_Toc397286323"/>
      <w:r w:rsidRPr="00482611">
        <w:rPr>
          <w:rFonts w:asciiTheme="majorEastAsia" w:eastAsiaTheme="majorEastAsia" w:hAnsiTheme="majorEastAsia" w:hint="eastAsia"/>
          <w:bCs w:val="0"/>
          <w:color w:val="000000"/>
          <w:sz w:val="28"/>
        </w:rPr>
        <w:t>1.</w:t>
      </w:r>
      <w:r w:rsidRPr="00482611">
        <w:rPr>
          <w:rFonts w:asciiTheme="majorEastAsia" w:eastAsiaTheme="majorEastAsia" w:hAnsiTheme="majorEastAsia"/>
          <w:bCs w:val="0"/>
          <w:color w:val="000000"/>
          <w:sz w:val="28"/>
        </w:rPr>
        <w:t>1.3 可靠性和可用性需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A21F1" w:rsidRPr="00482611" w:rsidRDefault="006A21F1" w:rsidP="0049576C">
      <w:pPr>
        <w:spacing w:line="360" w:lineRule="auto"/>
        <w:ind w:firstLine="420"/>
        <w:rPr>
          <w:rFonts w:asciiTheme="majorEastAsia" w:eastAsiaTheme="majorEastAsia" w:hAnsiTheme="majorEastAsia"/>
          <w:color w:val="000000"/>
          <w:sz w:val="24"/>
        </w:rPr>
      </w:pPr>
      <w:r w:rsidRPr="00482611">
        <w:rPr>
          <w:rFonts w:asciiTheme="majorEastAsia" w:eastAsiaTheme="majorEastAsia" w:hAnsiTheme="majorEastAsia"/>
          <w:color w:val="000000"/>
          <w:sz w:val="24"/>
        </w:rPr>
        <w:t>1、</w:t>
      </w:r>
      <w:r w:rsidRPr="00482611">
        <w:rPr>
          <w:rFonts w:asciiTheme="majorEastAsia" w:eastAsiaTheme="majorEastAsia" w:hAnsiTheme="majorEastAsia" w:hint="eastAsia"/>
          <w:color w:val="000000"/>
          <w:sz w:val="24"/>
        </w:rPr>
        <w:t>系统必须稳定可靠，使用</w:t>
      </w:r>
      <w:proofErr w:type="spellStart"/>
      <w:r w:rsidR="0049576C" w:rsidRPr="00482611">
        <w:rPr>
          <w:rFonts w:asciiTheme="majorEastAsia" w:eastAsiaTheme="majorEastAsia" w:hAnsiTheme="majorEastAsia" w:hint="eastAsia"/>
          <w:color w:val="000000"/>
          <w:sz w:val="24"/>
        </w:rPr>
        <w:t>Nacavicat</w:t>
      </w:r>
      <w:proofErr w:type="spellEnd"/>
      <w:r w:rsidRPr="00482611">
        <w:rPr>
          <w:rFonts w:asciiTheme="majorEastAsia" w:eastAsiaTheme="majorEastAsia" w:hAnsiTheme="majorEastAsia" w:hint="eastAsia"/>
          <w:color w:val="000000"/>
          <w:sz w:val="24"/>
        </w:rPr>
        <w:t>数据库更为安全可靠，稳定。</w:t>
      </w:r>
    </w:p>
    <w:p w:rsidR="006A21F1" w:rsidRPr="00482611" w:rsidRDefault="006A21F1" w:rsidP="0049576C">
      <w:pPr>
        <w:spacing w:line="360" w:lineRule="auto"/>
        <w:ind w:firstLine="420"/>
        <w:rPr>
          <w:rFonts w:asciiTheme="majorEastAsia" w:eastAsiaTheme="majorEastAsia" w:hAnsiTheme="majorEastAsia"/>
          <w:color w:val="000000"/>
          <w:sz w:val="24"/>
        </w:rPr>
      </w:pPr>
      <w:r w:rsidRPr="00482611">
        <w:rPr>
          <w:rFonts w:asciiTheme="majorEastAsia" w:eastAsiaTheme="majorEastAsia" w:hAnsiTheme="majorEastAsia" w:hint="eastAsia"/>
          <w:color w:val="000000"/>
          <w:sz w:val="24"/>
        </w:rPr>
        <w:t>2</w:t>
      </w:r>
      <w:r w:rsidRPr="00482611">
        <w:rPr>
          <w:rFonts w:asciiTheme="majorEastAsia" w:eastAsiaTheme="majorEastAsia" w:hAnsiTheme="majorEastAsia"/>
          <w:color w:val="000000"/>
          <w:sz w:val="24"/>
        </w:rPr>
        <w:t>、</w:t>
      </w:r>
      <w:r w:rsidRPr="00482611">
        <w:rPr>
          <w:rFonts w:asciiTheme="majorEastAsia" w:eastAsiaTheme="majorEastAsia" w:hAnsiTheme="majorEastAsia" w:hint="eastAsia"/>
          <w:color w:val="000000"/>
          <w:sz w:val="24"/>
        </w:rPr>
        <w:t>图你有书可看系统的使用者主要是购书的用户、书籍管理者和系统的管理者。所以分类好各类中类型人的使用，在权限上必须严格要求。</w:t>
      </w:r>
    </w:p>
    <w:p w:rsidR="006A21F1" w:rsidRPr="00482611" w:rsidRDefault="006A21F1" w:rsidP="0049576C">
      <w:pPr>
        <w:spacing w:line="360" w:lineRule="auto"/>
        <w:ind w:firstLine="420"/>
        <w:rPr>
          <w:rFonts w:asciiTheme="majorEastAsia" w:eastAsiaTheme="majorEastAsia" w:hAnsiTheme="majorEastAsia"/>
          <w:color w:val="000000"/>
          <w:sz w:val="24"/>
        </w:rPr>
      </w:pPr>
      <w:r w:rsidRPr="00482611">
        <w:rPr>
          <w:rFonts w:asciiTheme="majorEastAsia" w:eastAsiaTheme="majorEastAsia" w:hAnsiTheme="majorEastAsia" w:hint="eastAsia"/>
          <w:color w:val="000000"/>
          <w:sz w:val="24"/>
        </w:rPr>
        <w:t>3</w:t>
      </w:r>
      <w:r w:rsidRPr="00482611">
        <w:rPr>
          <w:rFonts w:asciiTheme="majorEastAsia" w:eastAsiaTheme="majorEastAsia" w:hAnsiTheme="majorEastAsia"/>
          <w:color w:val="000000"/>
          <w:sz w:val="24"/>
        </w:rPr>
        <w:t>、系统操作界面必须友好。</w:t>
      </w:r>
    </w:p>
    <w:p w:rsidR="00D91DC0" w:rsidRPr="00482611" w:rsidRDefault="006A21F1" w:rsidP="0049576C">
      <w:pPr>
        <w:spacing w:line="360" w:lineRule="auto"/>
        <w:ind w:firstLine="420"/>
        <w:rPr>
          <w:rFonts w:asciiTheme="majorEastAsia" w:eastAsiaTheme="majorEastAsia" w:hAnsiTheme="majorEastAsia"/>
          <w:color w:val="000000"/>
          <w:sz w:val="24"/>
        </w:rPr>
      </w:pPr>
      <w:r w:rsidRPr="00482611">
        <w:rPr>
          <w:rFonts w:asciiTheme="majorEastAsia" w:eastAsiaTheme="majorEastAsia" w:hAnsiTheme="majorEastAsia" w:hint="eastAsia"/>
          <w:color w:val="000000"/>
          <w:sz w:val="24"/>
        </w:rPr>
        <w:t>4</w:t>
      </w:r>
      <w:r w:rsidRPr="00482611">
        <w:rPr>
          <w:rFonts w:asciiTheme="majorEastAsia" w:eastAsiaTheme="majorEastAsia" w:hAnsiTheme="majorEastAsia"/>
          <w:color w:val="000000"/>
          <w:sz w:val="24"/>
        </w:rPr>
        <w:t>、确保用户信息在网络传输时候受到保护。</w:t>
      </w:r>
    </w:p>
    <w:p w:rsidR="00D05E73" w:rsidRPr="00482611" w:rsidRDefault="00D05E73" w:rsidP="0049576C">
      <w:pPr>
        <w:widowControl/>
        <w:pBdr>
          <w:bottom w:val="single" w:sz="6" w:space="3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  <w:lastRenderedPageBreak/>
        <w:t>1.2系统数据要求</w:t>
      </w:r>
    </w:p>
    <w:p w:rsidR="0051313E" w:rsidRPr="00E21E4C" w:rsidRDefault="00D05E73" w:rsidP="00D05E73">
      <w:pPr>
        <w:widowControl/>
        <w:spacing w:before="192" w:after="192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E21E4C">
        <w:rPr>
          <w:rFonts w:asciiTheme="majorEastAsia" w:eastAsiaTheme="majorEastAsia" w:hAnsiTheme="majorEastAsia" w:cs="Helvetica"/>
          <w:kern w:val="0"/>
          <w:sz w:val="24"/>
          <w:szCs w:val="24"/>
        </w:rPr>
        <w:t>1、</w:t>
      </w:r>
      <w:r w:rsidR="00E21E4C" w:rsidRPr="00E21E4C">
        <w:rPr>
          <w:rFonts w:hint="eastAsia"/>
        </w:rPr>
        <w:t>管理员表</w:t>
      </w:r>
      <w:r w:rsidRPr="00E21E4C">
        <w:rPr>
          <w:rFonts w:asciiTheme="majorEastAsia" w:eastAsiaTheme="majorEastAsia" w:hAnsiTheme="majorEastAsia" w:cs="Helvetica"/>
          <w:kern w:val="0"/>
          <w:sz w:val="24"/>
          <w:szCs w:val="24"/>
        </w:rPr>
        <w:t xml:space="preserve">： </w:t>
      </w:r>
      <w:r w:rsidR="00E21E4C">
        <w:rPr>
          <w:rFonts w:asciiTheme="majorEastAsia" w:eastAsiaTheme="majorEastAsia" w:hAnsiTheme="majorEastAsia" w:cs="Helvetica"/>
          <w:kern w:val="0"/>
          <w:sz w:val="24"/>
          <w:szCs w:val="24"/>
        </w:rPr>
        <w:t>主要包括id、账号、密码</w:t>
      </w:r>
    </w:p>
    <w:p w:rsidR="00E21E4C" w:rsidRDefault="00D05E73" w:rsidP="00D05E73">
      <w:pPr>
        <w:widowControl/>
        <w:spacing w:before="192" w:after="192"/>
        <w:jc w:val="left"/>
        <w:rPr>
          <w:rFonts w:ascii="宋体" w:eastAsia="宋体" w:hAnsi="宋体" w:cs="Helvetica"/>
          <w:kern w:val="0"/>
          <w:sz w:val="24"/>
          <w:szCs w:val="24"/>
        </w:rPr>
      </w:pPr>
      <w:r w:rsidRPr="00E21E4C">
        <w:rPr>
          <w:rFonts w:ascii="宋体" w:eastAsia="宋体" w:hAnsi="宋体" w:cs="Helvetica"/>
          <w:kern w:val="0"/>
          <w:sz w:val="24"/>
          <w:szCs w:val="24"/>
        </w:rPr>
        <w:t>2、</w:t>
      </w:r>
      <w:r w:rsidR="00DF5132">
        <w:rPr>
          <w:rFonts w:ascii="宋体" w:eastAsia="宋体" w:hAnsi="宋体" w:hint="eastAsia"/>
        </w:rPr>
        <w:t>用户表</w:t>
      </w:r>
      <w:r w:rsidRPr="00E21E4C">
        <w:rPr>
          <w:rFonts w:ascii="宋体" w:eastAsia="宋体" w:hAnsi="宋体" w:cs="Helvetica"/>
          <w:kern w:val="0"/>
          <w:sz w:val="24"/>
          <w:szCs w:val="24"/>
        </w:rPr>
        <w:t>：主要包括的属性有</w:t>
      </w:r>
      <w:r w:rsidR="00DF5132">
        <w:rPr>
          <w:rFonts w:ascii="宋体" w:eastAsia="宋体" w:hAnsi="宋体" w:cs="Helvetica"/>
          <w:kern w:val="0"/>
          <w:sz w:val="24"/>
          <w:szCs w:val="24"/>
        </w:rPr>
        <w:t>用户名、密码、头像、积分</w:t>
      </w:r>
    </w:p>
    <w:p w:rsidR="00DF5132" w:rsidRPr="00E21E4C" w:rsidRDefault="00DF5132" w:rsidP="00D05E73">
      <w:pPr>
        <w:widowControl/>
        <w:spacing w:before="192" w:after="192"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p w:rsidR="007D1012" w:rsidRPr="00DF5132" w:rsidRDefault="00D05E73" w:rsidP="00D05E73">
      <w:pPr>
        <w:widowControl/>
        <w:spacing w:before="192" w:after="192"/>
        <w:jc w:val="left"/>
        <w:rPr>
          <w:rFonts w:ascii="宋体" w:eastAsia="宋体" w:hAnsi="宋体" w:cs="Helvetica"/>
          <w:kern w:val="0"/>
          <w:sz w:val="24"/>
          <w:szCs w:val="24"/>
        </w:rPr>
      </w:pPr>
      <w:r w:rsidRPr="00DF5132">
        <w:rPr>
          <w:rFonts w:ascii="宋体" w:eastAsia="宋体" w:hAnsi="宋体" w:cs="Helvetica"/>
          <w:kern w:val="0"/>
          <w:sz w:val="24"/>
          <w:szCs w:val="24"/>
        </w:rPr>
        <w:t>3、</w:t>
      </w:r>
      <w:r w:rsidR="00DF5132" w:rsidRPr="00DF5132">
        <w:rPr>
          <w:rFonts w:ascii="宋体" w:eastAsia="宋体" w:hAnsi="宋体" w:cs="Helvetica"/>
          <w:kern w:val="0"/>
          <w:sz w:val="24"/>
          <w:szCs w:val="24"/>
        </w:rPr>
        <w:t>订单</w:t>
      </w:r>
      <w:r w:rsidRPr="00DF5132">
        <w:rPr>
          <w:rFonts w:ascii="宋体" w:eastAsia="宋体" w:hAnsi="宋体" w:cs="Helvetica"/>
          <w:kern w:val="0"/>
          <w:sz w:val="24"/>
          <w:szCs w:val="24"/>
        </w:rPr>
        <w:t>表：</w:t>
      </w:r>
      <w:r w:rsidR="00DF5132" w:rsidRPr="00DF5132">
        <w:rPr>
          <w:rFonts w:ascii="宋体" w:eastAsia="宋体" w:hAnsi="宋体" w:cs="Helvetica"/>
          <w:kern w:val="0"/>
          <w:sz w:val="24"/>
          <w:szCs w:val="24"/>
        </w:rPr>
        <w:t>订单号、会员id、下单时间、支付状态、支付时间、订单总价、收货人姓名、收货人电话、收货人、收货人城市</w:t>
      </w:r>
      <w:r w:rsidR="00DF5132" w:rsidRPr="00DF5132">
        <w:rPr>
          <w:rFonts w:ascii="宋体" w:eastAsia="宋体" w:hAnsi="宋体" w:cs="Helvetica" w:hint="eastAsia"/>
          <w:kern w:val="0"/>
          <w:sz w:val="24"/>
          <w:szCs w:val="24"/>
        </w:rPr>
        <w:t>、收货地区、收货详细地址、收货人状态、快递号</w:t>
      </w:r>
      <w:r w:rsidR="00DF5132" w:rsidRPr="00DF5132">
        <w:rPr>
          <w:rFonts w:ascii="宋体" w:eastAsia="宋体" w:hAnsi="宋体" w:cs="Helvetica"/>
          <w:kern w:val="0"/>
          <w:sz w:val="24"/>
          <w:szCs w:val="24"/>
        </w:rPr>
        <w:t xml:space="preserve"> </w:t>
      </w:r>
    </w:p>
    <w:p w:rsidR="007D1012" w:rsidRPr="007D1012" w:rsidRDefault="0051313E" w:rsidP="00D05E73">
      <w:pPr>
        <w:widowControl/>
        <w:spacing w:before="192" w:after="192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4.</w:t>
      </w:r>
      <w:r w:rsidR="007D1012" w:rsidRPr="007D1012">
        <w:rPr>
          <w:rFonts w:hint="eastAsia"/>
          <w:sz w:val="24"/>
          <w:szCs w:val="24"/>
        </w:rPr>
        <w:t xml:space="preserve"> </w:t>
      </w:r>
      <w:r w:rsidR="007D1012" w:rsidRPr="007D1012">
        <w:rPr>
          <w:rFonts w:ascii="宋体" w:eastAsia="宋体" w:hAnsi="宋体" w:hint="eastAsia"/>
          <w:sz w:val="24"/>
          <w:szCs w:val="24"/>
        </w:rPr>
        <w:t>分类表</w:t>
      </w: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：图书分类id</w:t>
      </w:r>
      <w:r w:rsidR="00901D0A"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、分类名称</w:t>
      </w:r>
      <w:r w:rsid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、是否推荐楼层</w:t>
      </w:r>
    </w:p>
    <w:p w:rsidR="00901D0A" w:rsidRPr="007D1012" w:rsidRDefault="00901D0A" w:rsidP="00D05E73">
      <w:pPr>
        <w:widowControl/>
        <w:spacing w:before="192" w:after="192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5.</w:t>
      </w:r>
      <w:r w:rsidR="007D1012" w:rsidRPr="007D1012">
        <w:rPr>
          <w:rFonts w:hint="eastAsia"/>
        </w:rPr>
        <w:t xml:space="preserve"> </w:t>
      </w:r>
      <w:r w:rsidR="007D1012" w:rsidRPr="007D1012">
        <w:rPr>
          <w:rFonts w:ascii="宋体" w:eastAsia="宋体" w:hAnsi="宋体" w:hint="eastAsia"/>
          <w:sz w:val="24"/>
          <w:szCs w:val="24"/>
        </w:rPr>
        <w:t>图书表</w:t>
      </w: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：</w:t>
      </w:r>
      <w:r w:rsid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商品名称、价格、商品描述、是否上架、是否放到回收站、添加时间、原图、出版社id、分类id、类型id、促销价格、促销开始时间、促销结束时间</w:t>
      </w:r>
    </w:p>
    <w:p w:rsidR="0049576C" w:rsidRPr="007D1012" w:rsidRDefault="00A41AAF" w:rsidP="0049576C">
      <w:pPr>
        <w:widowControl/>
        <w:spacing w:before="192" w:after="192"/>
        <w:jc w:val="left"/>
        <w:rPr>
          <w:rFonts w:asciiTheme="majorEastAsia" w:eastAsiaTheme="majorEastAsia" w:hAnsiTheme="majorEastAsia" w:cs="Helvetica"/>
          <w:kern w:val="0"/>
          <w:sz w:val="24"/>
          <w:szCs w:val="24"/>
        </w:rPr>
      </w:pP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6.订单表：</w:t>
      </w:r>
      <w:r w:rsidR="00B91DB8"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订单</w:t>
      </w: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id、订单名称、图书id、</w:t>
      </w:r>
      <w:r w:rsidR="0010392E"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管理员</w:t>
      </w:r>
      <w:r w:rsidRPr="007D1012">
        <w:rPr>
          <w:rFonts w:asciiTheme="majorEastAsia" w:eastAsiaTheme="majorEastAsia" w:hAnsiTheme="majorEastAsia" w:cs="Helvetica" w:hint="eastAsia"/>
          <w:kern w:val="0"/>
          <w:sz w:val="24"/>
          <w:szCs w:val="24"/>
        </w:rPr>
        <w:t>id、用户id、地址、配送物流、订单生成时间、图书数量</w:t>
      </w:r>
      <w:bookmarkStart w:id="22" w:name="_Toc199443493"/>
      <w:bookmarkStart w:id="23" w:name="_Toc199443975"/>
      <w:bookmarkStart w:id="24" w:name="_Toc199614856"/>
      <w:bookmarkStart w:id="25" w:name="_Toc199617057"/>
      <w:bookmarkStart w:id="26" w:name="_Toc199653328"/>
      <w:bookmarkStart w:id="27" w:name="_Toc199684415"/>
      <w:bookmarkStart w:id="28" w:name="_Toc199742664"/>
      <w:bookmarkStart w:id="29" w:name="_Toc199768660"/>
      <w:bookmarkStart w:id="30" w:name="_Toc199870528"/>
      <w:bookmarkStart w:id="31" w:name="_Toc199872850"/>
      <w:bookmarkStart w:id="32" w:name="_Toc397286327"/>
    </w:p>
    <w:p w:rsidR="0049576C" w:rsidRPr="00482611" w:rsidRDefault="0049576C" w:rsidP="0049576C">
      <w:pPr>
        <w:widowControl/>
        <w:pBdr>
          <w:bottom w:val="single" w:sz="6" w:space="3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  <w:t>1.</w:t>
      </w:r>
      <w:r w:rsidRPr="00482611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3 数据流图</w:t>
      </w:r>
    </w:p>
    <w:p w:rsidR="0068271C" w:rsidRPr="00ED1167" w:rsidRDefault="0068271C" w:rsidP="00C90E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D1167">
        <w:rPr>
          <w:rFonts w:ascii="宋体" w:eastAsia="宋体" w:hAnsi="宋体" w:hint="eastAsia"/>
          <w:sz w:val="24"/>
          <w:szCs w:val="24"/>
        </w:rPr>
        <w:t>这是本系统的数据流图，前台主要</w:t>
      </w:r>
      <w:r w:rsidR="00ED1167">
        <w:rPr>
          <w:rFonts w:ascii="宋体" w:eastAsia="宋体" w:hAnsi="宋体" w:hint="eastAsia"/>
          <w:sz w:val="24"/>
          <w:szCs w:val="24"/>
        </w:rPr>
        <w:t>包括图书展示台、购买图书、用户管理。用户可以在这里看到</w:t>
      </w:r>
      <w:r w:rsidR="00F37EA9">
        <w:rPr>
          <w:rFonts w:ascii="宋体" w:eastAsia="宋体" w:hAnsi="宋体" w:hint="eastAsia"/>
          <w:sz w:val="24"/>
          <w:szCs w:val="24"/>
        </w:rPr>
        <w:t>书籍推荐以及用户中心。用户在这里购买书本，搜索书本，查看自己的订单。</w:t>
      </w:r>
    </w:p>
    <w:p w:rsidR="00256FCE" w:rsidRPr="00F37EA9" w:rsidRDefault="00256FCE" w:rsidP="0049576C"/>
    <w:p w:rsidR="00C2406B" w:rsidRPr="00FE7667" w:rsidRDefault="00D7231B" w:rsidP="0049576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396.4pt">
            <v:imagedata r:id="rId10" o:title="图书交易管理"/>
          </v:shape>
        </w:pict>
      </w:r>
    </w:p>
    <w:p w:rsidR="00006C0E" w:rsidRPr="00482611" w:rsidRDefault="00FE7667" w:rsidP="00FE7667">
      <w:pPr>
        <w:widowControl/>
        <w:pBdr>
          <w:bottom w:val="single" w:sz="6" w:space="2" w:color="EEEEEE"/>
        </w:pBdr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inorEastAsia" w:hAnsiTheme="minorEastAsia" w:cs="Helvetica"/>
          <w:b/>
          <w:bCs/>
          <w:color w:val="333333"/>
          <w:kern w:val="0"/>
          <w:sz w:val="42"/>
          <w:szCs w:val="42"/>
        </w:rPr>
        <w:t>1.</w:t>
      </w:r>
      <w:r w:rsidRPr="00482611">
        <w:rPr>
          <w:rFonts w:asciiTheme="minorEastAsia" w:hAnsiTheme="minorEastAsia" w:cs="Helvetica" w:hint="eastAsia"/>
          <w:b/>
          <w:bCs/>
          <w:color w:val="333333"/>
          <w:kern w:val="0"/>
          <w:sz w:val="42"/>
          <w:szCs w:val="42"/>
        </w:rPr>
        <w:t>4使用环境及工具</w:t>
      </w:r>
    </w:p>
    <w:p w:rsidR="00D7721F" w:rsidRPr="00E21E4C" w:rsidRDefault="00D7721F" w:rsidP="00FE7667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proofErr w:type="spellStart"/>
      <w:r w:rsidRPr="00E21E4C">
        <w:rPr>
          <w:rFonts w:ascii="宋体" w:eastAsia="宋体" w:hAnsi="宋体"/>
          <w:b/>
          <w:sz w:val="24"/>
          <w:szCs w:val="24"/>
        </w:rPr>
        <w:t>Navicat</w:t>
      </w:r>
      <w:proofErr w:type="spellEnd"/>
      <w:r w:rsidRPr="00E21E4C">
        <w:rPr>
          <w:rFonts w:ascii="宋体" w:eastAsia="宋体" w:hAnsi="宋体"/>
          <w:b/>
          <w:sz w:val="24"/>
          <w:szCs w:val="24"/>
        </w:rPr>
        <w:t xml:space="preserve"> Premium 12</w:t>
      </w:r>
      <w:r w:rsidRPr="00E21E4C">
        <w:rPr>
          <w:rFonts w:ascii="宋体" w:eastAsia="宋体" w:hAnsi="宋体" w:hint="eastAsia"/>
          <w:b/>
          <w:sz w:val="24"/>
          <w:szCs w:val="24"/>
        </w:rPr>
        <w:t>（数据库）</w:t>
      </w:r>
    </w:p>
    <w:p w:rsidR="00D7721F" w:rsidRPr="00E21E4C" w:rsidRDefault="00D7721F" w:rsidP="00FE7667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proofErr w:type="spellStart"/>
      <w:r w:rsidRPr="00E21E4C">
        <w:rPr>
          <w:rFonts w:ascii="宋体" w:eastAsia="宋体" w:hAnsi="宋体"/>
          <w:b/>
          <w:sz w:val="24"/>
          <w:szCs w:val="24"/>
        </w:rPr>
        <w:t>P</w:t>
      </w:r>
      <w:r w:rsidRPr="00E21E4C">
        <w:rPr>
          <w:rFonts w:ascii="宋体" w:eastAsia="宋体" w:hAnsi="宋体" w:hint="eastAsia"/>
          <w:b/>
          <w:sz w:val="24"/>
          <w:szCs w:val="24"/>
        </w:rPr>
        <w:t>hpstudy</w:t>
      </w:r>
      <w:proofErr w:type="spellEnd"/>
    </w:p>
    <w:p w:rsidR="00D7721F" w:rsidRPr="00E21E4C" w:rsidRDefault="00311887" w:rsidP="00FE7667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proofErr w:type="spellStart"/>
      <w:r w:rsidRPr="00E21E4C">
        <w:rPr>
          <w:rFonts w:ascii="宋体" w:eastAsia="宋体" w:hAnsi="宋体"/>
          <w:b/>
          <w:sz w:val="24"/>
          <w:szCs w:val="24"/>
        </w:rPr>
        <w:t>datetimepicker</w:t>
      </w:r>
      <w:proofErr w:type="spellEnd"/>
      <w:r w:rsidRPr="00E21E4C">
        <w:rPr>
          <w:rFonts w:ascii="宋体" w:eastAsia="宋体" w:hAnsi="宋体" w:hint="eastAsia"/>
          <w:sz w:val="24"/>
          <w:szCs w:val="24"/>
        </w:rPr>
        <w:t>（时间插件）主要是为了优化搜索  【用在</w:t>
      </w:r>
      <w:r w:rsidR="00A63777" w:rsidRPr="00E21E4C">
        <w:rPr>
          <w:rFonts w:ascii="宋体" w:eastAsia="宋体" w:hAnsi="宋体" w:hint="eastAsia"/>
          <w:sz w:val="24"/>
          <w:szCs w:val="24"/>
        </w:rPr>
        <w:t>商品列表中的</w:t>
      </w:r>
      <w:r w:rsidRPr="00E21E4C">
        <w:rPr>
          <w:rFonts w:ascii="宋体" w:eastAsia="宋体" w:hAnsi="宋体" w:hint="eastAsia"/>
          <w:sz w:val="24"/>
          <w:szCs w:val="24"/>
        </w:rPr>
        <w:t>商品添加时间】</w:t>
      </w:r>
    </w:p>
    <w:p w:rsidR="00D7721F" w:rsidRPr="00E21E4C" w:rsidRDefault="00006C0E" w:rsidP="00FE7667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proofErr w:type="spellStart"/>
      <w:r w:rsidRPr="00E21E4C">
        <w:rPr>
          <w:rFonts w:ascii="宋体" w:eastAsia="宋体" w:hAnsi="宋体"/>
          <w:b/>
          <w:sz w:val="24"/>
          <w:szCs w:val="24"/>
        </w:rPr>
        <w:t>umeditor</w:t>
      </w:r>
      <w:proofErr w:type="spellEnd"/>
      <w:r w:rsidRPr="00E21E4C">
        <w:rPr>
          <w:rFonts w:ascii="宋体" w:eastAsia="宋体" w:hAnsi="宋体" w:hint="eastAsia"/>
          <w:sz w:val="24"/>
          <w:szCs w:val="24"/>
        </w:rPr>
        <w:t>（在线编辑器） 主要用于商品描述</w:t>
      </w:r>
    </w:p>
    <w:p w:rsidR="00FE7667" w:rsidRPr="00E21E4C" w:rsidRDefault="00BB58E0" w:rsidP="00FE7667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E21E4C">
        <w:rPr>
          <w:rFonts w:ascii="宋体" w:eastAsia="宋体" w:hAnsi="宋体" w:hint="eastAsia"/>
          <w:b/>
          <w:sz w:val="24"/>
          <w:szCs w:val="24"/>
        </w:rPr>
        <w:t>PHPstorm</w:t>
      </w:r>
      <w:proofErr w:type="spellEnd"/>
    </w:p>
    <w:p w:rsidR="00256FCE" w:rsidRPr="00482611" w:rsidRDefault="00256FCE" w:rsidP="00256FCE">
      <w:pPr>
        <w:rPr>
          <w:rFonts w:asciiTheme="minorEastAsia" w:hAnsiTheme="minorEastAsia"/>
        </w:rPr>
      </w:pPr>
    </w:p>
    <w:p w:rsidR="00256FCE" w:rsidRPr="00482611" w:rsidRDefault="00256FCE" w:rsidP="00256FCE">
      <w:pPr>
        <w:rPr>
          <w:rFonts w:asciiTheme="minorEastAsia" w:hAnsiTheme="minorEastAsia"/>
        </w:rPr>
      </w:pPr>
    </w:p>
    <w:p w:rsidR="00C250C1" w:rsidRPr="00482611" w:rsidRDefault="00E66D39" w:rsidP="00482611">
      <w:pPr>
        <w:pStyle w:val="1"/>
        <w:spacing w:line="400" w:lineRule="exact"/>
        <w:rPr>
          <w:rFonts w:asciiTheme="minorEastAsia" w:eastAsiaTheme="minorEastAsia" w:hAnsiTheme="minorEastAsia"/>
          <w:color w:val="000000"/>
          <w:sz w:val="54"/>
          <w:szCs w:val="54"/>
        </w:rPr>
      </w:pPr>
      <w:r w:rsidRPr="00482611">
        <w:rPr>
          <w:rFonts w:asciiTheme="minorEastAsia" w:eastAsiaTheme="minorEastAsia" w:hAnsiTheme="minorEastAsia"/>
          <w:color w:val="000000"/>
          <w:sz w:val="54"/>
          <w:szCs w:val="54"/>
        </w:rPr>
        <w:t>第</w:t>
      </w:r>
      <w:r w:rsidRPr="00482611">
        <w:rPr>
          <w:rFonts w:asciiTheme="minorEastAsia" w:eastAsiaTheme="minorEastAsia" w:hAnsiTheme="minorEastAsia" w:hint="eastAsia"/>
          <w:color w:val="000000"/>
          <w:sz w:val="54"/>
          <w:szCs w:val="54"/>
        </w:rPr>
        <w:t>二</w:t>
      </w:r>
      <w:r w:rsidRPr="00482611">
        <w:rPr>
          <w:rFonts w:asciiTheme="minorEastAsia" w:eastAsiaTheme="minorEastAsia" w:hAnsiTheme="minorEastAsia"/>
          <w:color w:val="000000"/>
          <w:sz w:val="54"/>
          <w:szCs w:val="54"/>
        </w:rPr>
        <w:t>章  概要设计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250C1" w:rsidRPr="00482611" w:rsidRDefault="00C250C1" w:rsidP="00C250C1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inorEastAsia" w:hAnsiTheme="minorEastAsia" w:cs="Helvetica" w:hint="eastAsia"/>
          <w:b/>
          <w:bCs/>
          <w:color w:val="333333"/>
          <w:kern w:val="0"/>
          <w:sz w:val="42"/>
          <w:szCs w:val="42"/>
        </w:rPr>
        <w:t>2.1 系统功能划分</w:t>
      </w:r>
    </w:p>
    <w:p w:rsidR="00D710C1" w:rsidRPr="00E21E4C" w:rsidRDefault="00D710C1" w:rsidP="00E21E4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21E4C">
        <w:rPr>
          <w:rFonts w:ascii="宋体" w:eastAsia="宋体" w:hAnsi="宋体"/>
          <w:sz w:val="24"/>
          <w:szCs w:val="24"/>
        </w:rPr>
        <w:lastRenderedPageBreak/>
        <w:t>通过对系统进行详细的需求分析，本系统的需求分析工作主要围绕书店购买书籍的用户、书籍管理者和系统的管理者，通过与书店管理者和市场调查，最终确认图你有书可看系统需求主要有</w:t>
      </w:r>
      <w:r w:rsidRPr="00E21E4C">
        <w:rPr>
          <w:rFonts w:ascii="宋体" w:eastAsia="宋体" w:hAnsi="宋体" w:hint="eastAsia"/>
          <w:sz w:val="24"/>
          <w:szCs w:val="24"/>
        </w:rPr>
        <w:t>四部分：</w:t>
      </w:r>
    </w:p>
    <w:p w:rsidR="00C250C1" w:rsidRPr="00E21E4C" w:rsidRDefault="00D710C1" w:rsidP="00E21E4C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21E4C">
        <w:rPr>
          <w:rFonts w:ascii="宋体" w:eastAsia="宋体" w:hAnsi="宋体" w:hint="eastAsia"/>
          <w:sz w:val="24"/>
          <w:szCs w:val="24"/>
        </w:rPr>
        <w:t>图书管理功能需求</w:t>
      </w:r>
    </w:p>
    <w:p w:rsidR="00E21E4C" w:rsidRDefault="00702E81" w:rsidP="00E21E4C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订单管理功能</w:t>
      </w:r>
      <w:r w:rsidRPr="00E21E4C">
        <w:rPr>
          <w:rFonts w:ascii="宋体" w:eastAsia="宋体" w:hAnsi="宋体" w:hint="eastAsia"/>
          <w:sz w:val="24"/>
          <w:szCs w:val="24"/>
        </w:rPr>
        <w:t>需求</w:t>
      </w:r>
    </w:p>
    <w:p w:rsidR="00770292" w:rsidRPr="00770292" w:rsidRDefault="00702E81" w:rsidP="00770292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用户中心功能需求</w:t>
      </w:r>
    </w:p>
    <w:p w:rsidR="00C250C1" w:rsidRPr="00482611" w:rsidRDefault="00C250C1" w:rsidP="00C250C1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inorEastAsia" w:hAnsiTheme="minorEastAsia" w:cs="Helvetica" w:hint="eastAsia"/>
          <w:b/>
          <w:bCs/>
          <w:color w:val="333333"/>
          <w:kern w:val="0"/>
          <w:sz w:val="42"/>
          <w:szCs w:val="42"/>
        </w:rPr>
        <w:t>2.2 系统结构设计</w:t>
      </w:r>
    </w:p>
    <w:p w:rsidR="00251924" w:rsidRPr="00232B75" w:rsidRDefault="00251924" w:rsidP="00251924">
      <w:pPr>
        <w:spacing w:line="400" w:lineRule="exact"/>
        <w:ind w:firstLine="420"/>
        <w:rPr>
          <w:rFonts w:ascii="宋体" w:eastAsia="宋体" w:hAnsi="宋体"/>
          <w:color w:val="000000"/>
          <w:sz w:val="24"/>
        </w:rPr>
      </w:pPr>
      <w:r w:rsidRPr="00232B75">
        <w:rPr>
          <w:rFonts w:ascii="宋体" w:eastAsia="宋体" w:hAnsi="宋体" w:hint="eastAsia"/>
          <w:color w:val="000000"/>
          <w:sz w:val="24"/>
        </w:rPr>
        <w:t>图你有书可看</w:t>
      </w:r>
      <w:r w:rsidRPr="00232B75">
        <w:rPr>
          <w:rFonts w:ascii="宋体" w:eastAsia="宋体" w:hAnsi="宋体"/>
          <w:color w:val="000000"/>
          <w:sz w:val="24"/>
        </w:rPr>
        <w:t>系统的主干需求是根据系统的需求分析、系统的功能划分、确定的系统方案设计系统结构</w:t>
      </w:r>
    </w:p>
    <w:p w:rsidR="00251924" w:rsidRDefault="00251924" w:rsidP="008F4560">
      <w:pPr>
        <w:rPr>
          <w:rFonts w:ascii="Helvetica" w:eastAsia="宋体" w:hAnsi="Helvetica" w:cs="Helvetica"/>
          <w:color w:val="333333"/>
          <w:kern w:val="0"/>
          <w:sz w:val="42"/>
          <w:szCs w:val="42"/>
        </w:rPr>
      </w:pPr>
      <w:r>
        <w:rPr>
          <w:noProof/>
        </w:rPr>
        <mc:AlternateContent>
          <mc:Choice Requires="wpc">
            <w:drawing>
              <wp:inline distT="0" distB="0" distL="0" distR="0" wp14:anchorId="7392CD12" wp14:editId="61D2193B">
                <wp:extent cx="5271247" cy="3142770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圆角矩形 8"/>
                        <wps:cNvSpPr/>
                        <wps:spPr>
                          <a:xfrm>
                            <a:off x="1844129" y="215142"/>
                            <a:ext cx="1621370" cy="438000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882548" y="284294"/>
                            <a:ext cx="1582878" cy="315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E36" w:rsidRPr="00251924" w:rsidRDefault="00276E36" w:rsidP="002519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92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图你有书可看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2650992" y="653109"/>
                            <a:ext cx="7684" cy="34581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右中括号 20"/>
                        <wps:cNvSpPr/>
                        <wps:spPr>
                          <a:xfrm rot="16200000">
                            <a:off x="2556755" y="-182568"/>
                            <a:ext cx="249865" cy="2628026"/>
                          </a:xfrm>
                          <a:prstGeom prst="rightBracket">
                            <a:avLst>
                              <a:gd name="adj" fmla="val 63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1221761" y="1256319"/>
                            <a:ext cx="315046" cy="680057"/>
                          </a:xfrm>
                          <a:prstGeom prst="round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144790" y="1336625"/>
                            <a:ext cx="507278" cy="545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E36" w:rsidRPr="00251924" w:rsidRDefault="00276E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92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前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3883692" y="1256562"/>
                            <a:ext cx="314960" cy="679450"/>
                          </a:xfrm>
                          <a:prstGeom prst="round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24"/>
                        <wps:cNvSpPr txBox="1"/>
                        <wps:spPr>
                          <a:xfrm>
                            <a:off x="3806857" y="1336572"/>
                            <a:ext cx="50673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E36" w:rsidRDefault="00276E36" w:rsidP="00251924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15.05pt;height:247.45pt;mso-position-horizontal-relative:char;mso-position-vertical-relative:line" coordsize="52711,3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">
                <v:shape id="_x0000_s1027" type="#_x0000_t75" style="position:absolute;width:52711;height:31426;visibility:visible;mso-wrap-style:square">
                  <v:fill o:detectmouseclick="t"/>
                  <v:path o:connecttype="none"/>
                </v:shape>
                <v:roundrect id="圆角矩形 8" o:spid="_x0000_s1028" style="position:absolute;left:18441;top:2151;width:16213;height:4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X+L4A&#10;AADaAAAADwAAAGRycy9kb3ducmV2LnhtbERPy4rCMBTdC/5DuMLsNFVhkGpaRPCxcKOj+0tzbavJ&#10;TW1i7fy9WQzM8nDeq7y3RnTU+tqxgukkAUFcOF1zqeDysx0vQPiArNE4JgW/5CHPhoMVptq9+UTd&#10;OZQihrBPUUEVQpNK6YuKLPqJa4gjd3OtxRBhW0rd4juGWyNnSfItLdYcGypsaFNR8Ti/rIL6eX3y&#10;bHdtTl24L47zudkb2ir1NerXSxCB+vAv/nMftIK4NV6JN0B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VF/i+AAAA2gAAAA8AAAAAAAAAAAAAAAAAmAIAAGRycy9kb3ducmV2&#10;LnhtbFBLBQYAAAAABAAEAPUAAACDAw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9" type="#_x0000_t202" style="position:absolute;left:18825;top:2842;width:15829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76E36" w:rsidRPr="00251924" w:rsidRDefault="00276E36" w:rsidP="002519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1924">
                          <w:rPr>
                            <w:rFonts w:hint="eastAsia"/>
                            <w:sz w:val="24"/>
                            <w:szCs w:val="24"/>
                          </w:rPr>
                          <w:t>图你有书可看系统</w:t>
                        </w:r>
                      </w:p>
                    </w:txbxContent>
                  </v:textbox>
                </v:shape>
                <v:line id="直接连接符 18" o:spid="_x0000_s1030" style="position:absolute;visibility:visible;mso-wrap-style:square" from="26509,6531" to="26586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EGs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4EGs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中括号 20" o:spid="_x0000_s1031" type="#_x0000_t86" style="position:absolute;left:25568;top:-1827;width:2498;height:262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CHMAA&#10;AADbAAAADwAAAGRycy9kb3ducmV2LnhtbERPS2vCQBC+F/wPywi91U1zqBJdpYSWVqgUH/Q8ZKdJ&#10;SHY27K4a/33nIPT48b1Xm9H16kIhtp4NPM8yUMSVty3XBk7H96cFqJiQLfaeycCNImzWk4cVFtZf&#10;eU+XQ6qVhHAs0ECT0lBoHauGHMaZH4iF+/XBYRIYam0DXiXc9TrPshftsGVpaHCgsqGqO5ydgRzn&#10;3ffPmbbzct9+vDn+2nVhYczjdHxdgko0pn/x3f1pxSfr5Yv8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CHMAAAADbAAAADwAAAAAAAAAAAAAAAACYAgAAZHJzL2Rvd25y&#10;ZXYueG1sUEsFBgAAAAAEAAQA9QAAAIUDAAAAAA==&#10;" adj="13" strokecolor="black [3200]" strokeweight="2pt">
                  <v:shadow on="t" color="black" opacity="24903f" origin=",.5" offset="0,.55556mm"/>
                </v:shape>
                <v:roundrect id="圆角矩形 21" o:spid="_x0000_s1032" style="position:absolute;left:12217;top:12563;width:3151;height:6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Cw8UA&#10;AADbAAAADwAAAGRycy9kb3ducmV2LnhtbESPT2vCQBTE7wW/w/IKvenGIKKpq2j/QKEHMYp4fGRf&#10;s6HZt2l2m8Rv7xaEHoeZ+Q2z2gy2Fh21vnKsYDpJQBAXTldcKjgd38cLED4ga6wdk4IredisRw8r&#10;zLTr+UBdHkoRIewzVGBCaDIpfWHIop+4hjh6X661GKJsS6lb7CPc1jJNkrm0WHFcMNjQi6HiO/+1&#10;CvrPmfkpL+mb3i+125531+51liv19Dhsn0EEGsJ/+N7+0ArSK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YLDxQAAANsAAAAPAAAAAAAAAAAAAAAAAJgCAABkcnMv&#10;ZG93bnJldi54bWxQSwUGAAAAAAQABAD1AAAAigMAAAAA&#10;" filled="f" strokecolor="black [3200]" strokeweight="1pt"/>
                <v:shape id="文本框 24" o:spid="_x0000_s1033" type="#_x0000_t202" style="position:absolute;left:11447;top:13366;width:5073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Db8QA&#10;AADbAAAADwAAAGRycy9kb3ducmV2LnhtbESPQYvCMBSE7wv+h/CEva2pRRetRhEXwZNgFcTbs3m2&#10;xealNKlWf71ZWNjjMDPfMPNlZypxp8aVlhUMBxEI4szqknMFx8PmawLCeWSNlWVS8CQHy0XvY46J&#10;tg/e0z31uQgQdgkqKLyvEyldVpBBN7A1cfCutjHog2xyqRt8BLipZBxF39JgyWGhwJrWBWW3tDUK&#10;utN0t7lMd6uqPf+MR/HrmNr2ptRnv1vNQHjq/H/4r73VCuIR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g2/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276E36" w:rsidRPr="00251924" w:rsidRDefault="00276E36">
                        <w:pPr>
                          <w:rPr>
                            <w:sz w:val="24"/>
                            <w:szCs w:val="24"/>
                          </w:rPr>
                        </w:pPr>
                        <w:r w:rsidRPr="00251924">
                          <w:rPr>
                            <w:rFonts w:hint="eastAsia"/>
                            <w:sz w:val="24"/>
                            <w:szCs w:val="24"/>
                          </w:rPr>
                          <w:t>前台</w:t>
                        </w:r>
                      </w:p>
                    </w:txbxContent>
                  </v:textbox>
                </v:shape>
                <v:roundrect id="圆角矩形 31" o:spid="_x0000_s1034" style="position:absolute;left:38836;top:12565;width:3150;height:6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UHsUA&#10;AADbAAAADwAAAGRycy9kb3ducmV2LnhtbESPT2vCQBTE74V+h+UVvOnGPxSbuopVC4UexFSkx0f2&#10;mQ1m36bZNYnfvlsQehxm5jfMYtXbSrTU+NKxgvEoAUGcO11yoeD49T6cg/ABWWPlmBTcyMNq+fiw&#10;wFS7jg/UZqEQEcI+RQUmhDqV0ueGLPqRq4mjd3aNxRBlU0jdYBfhtpKTJHmWFkuOCwZr2hjKL9nV&#10;Kug+Z+an+J7s9P5Fu/Xp7dZuZ5lSg6d+/QoiUB/+w/f2h1YwHcP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BQexQAAANsAAAAPAAAAAAAAAAAAAAAAAJgCAABkcnMv&#10;ZG93bnJldi54bWxQSwUGAAAAAAQABAD1AAAAigMAAAAA&#10;" filled="f" strokecolor="black [3200]" strokeweight="1pt"/>
                <v:shape id="文本框 24" o:spid="_x0000_s1035" type="#_x0000_t202" style="position:absolute;left:38068;top:13365;width:5067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oXcQA&#10;AADbAAAADwAAAGRycy9kb3ducmV2LnhtbESPQWvCQBSE74L/YXkFb7ppaoumriIWwZNgKoi3Z/Y1&#10;CWbfhuxGo7/eFQoeh5n5hpktOlOJCzWutKzgfRSBIM6sLjlXsP9dDycgnEfWWFkmBTdysJj3ezNM&#10;tL3yji6pz0WAsEtQQeF9nUjpsoIMupGtiYP3ZxuDPsgml7rBa4CbSsZR9CUNlhwWCqxpVVB2Tluj&#10;oDtMt+vTdLus2uPP5zi+71PbnpUavHXLbxCeOv8K/7c3WsFH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9KF3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276E36" w:rsidRDefault="00276E36" w:rsidP="00251924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后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50C1" w:rsidRPr="00C927C6" w:rsidRDefault="005A3A10" w:rsidP="00C927C6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2.3</w:t>
      </w:r>
      <w:r w:rsidR="00C250C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 </w:t>
      </w:r>
      <w:r w:rsidR="00C250C1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数据库设计</w:t>
      </w:r>
    </w:p>
    <w:p w:rsidR="00E66D39" w:rsidRDefault="00E66D39" w:rsidP="00E66D39">
      <w:pPr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MYSQL</w:t>
      </w:r>
      <w:r>
        <w:rPr>
          <w:rFonts w:hint="eastAsia"/>
          <w:b/>
        </w:rPr>
        <w:t>数据库数据结构如下</w:t>
      </w:r>
    </w:p>
    <w:p w:rsidR="00443AF3" w:rsidRDefault="00A45164" w:rsidP="00EA7072">
      <w:pPr>
        <w:jc w:val="center"/>
      </w:pPr>
      <w:r>
        <w:rPr>
          <w:rFonts w:hint="eastAsia"/>
        </w:rPr>
        <w:t>订单表（</w:t>
      </w:r>
      <w:r>
        <w:rPr>
          <w:rFonts w:hint="eastAsia"/>
        </w:rPr>
        <w:t>p39_order</w:t>
      </w:r>
      <w:r>
        <w:rPr>
          <w:rFonts w:hint="eastAsia"/>
        </w:rPr>
        <w:t>）</w:t>
      </w:r>
    </w:p>
    <w:p w:rsidR="00A45164" w:rsidRDefault="00A45164" w:rsidP="00EA7072">
      <w:pPr>
        <w:jc w:val="center"/>
      </w:pPr>
      <w:r w:rsidRPr="00A45164">
        <w:rPr>
          <w:noProof/>
        </w:rPr>
        <w:drawing>
          <wp:inline distT="0" distB="0" distL="0" distR="0" wp14:anchorId="2A1E53B9" wp14:editId="5CD19CC7">
            <wp:extent cx="5274310" cy="1617699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3" w:rsidRDefault="00963FB3" w:rsidP="00EA7072">
      <w:pPr>
        <w:jc w:val="center"/>
      </w:pPr>
      <w:r>
        <w:rPr>
          <w:rFonts w:hint="eastAsia"/>
        </w:rPr>
        <w:t>管理员表（</w:t>
      </w:r>
      <w:r>
        <w:rPr>
          <w:rFonts w:hint="eastAsia"/>
        </w:rPr>
        <w:t>p39_admin</w:t>
      </w:r>
      <w:r>
        <w:rPr>
          <w:rFonts w:hint="eastAsia"/>
        </w:rPr>
        <w:t>）</w:t>
      </w:r>
    </w:p>
    <w:p w:rsidR="00CF3D26" w:rsidRDefault="00CF3D26" w:rsidP="00EA7072">
      <w:pPr>
        <w:jc w:val="center"/>
      </w:pPr>
      <w:r w:rsidRPr="00CF3D26">
        <w:rPr>
          <w:noProof/>
        </w:rPr>
        <w:lastRenderedPageBreak/>
        <w:drawing>
          <wp:inline distT="0" distB="0" distL="0" distR="0" wp14:anchorId="6328E1D1" wp14:editId="71EFCBCF">
            <wp:extent cx="5274310" cy="69774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26" w:rsidRDefault="00E21E4C" w:rsidP="00EA7072">
      <w:pPr>
        <w:jc w:val="center"/>
      </w:pPr>
      <w:r>
        <w:rPr>
          <w:rFonts w:hint="eastAsia"/>
        </w:rPr>
        <w:t>用户表</w:t>
      </w:r>
      <w:r w:rsidR="00CF3D26">
        <w:rPr>
          <w:rFonts w:hint="eastAsia"/>
        </w:rPr>
        <w:t>（</w:t>
      </w:r>
      <w:r w:rsidR="00CF3D26">
        <w:rPr>
          <w:rFonts w:hint="eastAsia"/>
        </w:rPr>
        <w:t>p39_member</w:t>
      </w:r>
      <w:r w:rsidR="00CF3D26">
        <w:rPr>
          <w:rFonts w:hint="eastAsia"/>
        </w:rPr>
        <w:t>）</w:t>
      </w:r>
    </w:p>
    <w:p w:rsidR="00CF3D26" w:rsidRDefault="00CF3D26" w:rsidP="00EA7072">
      <w:pPr>
        <w:jc w:val="center"/>
      </w:pPr>
      <w:r w:rsidRPr="00CF3D26">
        <w:rPr>
          <w:noProof/>
        </w:rPr>
        <w:drawing>
          <wp:inline distT="0" distB="0" distL="0" distR="0" wp14:anchorId="169C7D3D" wp14:editId="55AC3665">
            <wp:extent cx="5274310" cy="949864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26" w:rsidRDefault="00CF3D26" w:rsidP="00EA7072">
      <w:pPr>
        <w:jc w:val="center"/>
      </w:pPr>
      <w:r>
        <w:rPr>
          <w:rFonts w:hint="eastAsia"/>
        </w:rPr>
        <w:t>分类表（</w:t>
      </w:r>
      <w:r>
        <w:rPr>
          <w:rFonts w:hint="eastAsia"/>
        </w:rPr>
        <w:t>p39_category</w:t>
      </w:r>
      <w:r>
        <w:rPr>
          <w:rFonts w:hint="eastAsia"/>
        </w:rPr>
        <w:t>）</w:t>
      </w:r>
    </w:p>
    <w:p w:rsidR="00CF3D26" w:rsidRDefault="00CF3D26" w:rsidP="00EA7072">
      <w:pPr>
        <w:jc w:val="center"/>
        <w:rPr>
          <w:rFonts w:eastAsia="PMingLiU"/>
          <w:lang w:eastAsia="zh-TW"/>
        </w:rPr>
      </w:pPr>
      <w:r w:rsidRPr="00CF3D26">
        <w:rPr>
          <w:noProof/>
        </w:rPr>
        <w:drawing>
          <wp:inline distT="0" distB="0" distL="0" distR="0" wp14:anchorId="4C0FA112" wp14:editId="2984C6FF">
            <wp:extent cx="5274310" cy="78321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26" w:rsidRDefault="00CF3D26" w:rsidP="00EA7072">
      <w:pPr>
        <w:jc w:val="center"/>
      </w:pPr>
      <w:r>
        <w:rPr>
          <w:rFonts w:hint="eastAsia"/>
        </w:rPr>
        <w:t>图书表</w:t>
      </w:r>
      <w:r>
        <w:rPr>
          <w:rFonts w:eastAsia="PMingLiU" w:hint="eastAsia"/>
          <w:lang w:eastAsia="zh-TW"/>
        </w:rPr>
        <w:t>(</w:t>
      </w:r>
      <w:r>
        <w:rPr>
          <w:rFonts w:eastAsia="PMingLiU"/>
          <w:lang w:eastAsia="zh-TW"/>
        </w:rPr>
        <w:t>P</w:t>
      </w:r>
      <w:r>
        <w:rPr>
          <w:rFonts w:eastAsia="PMingLiU" w:hint="eastAsia"/>
          <w:lang w:eastAsia="zh-TW"/>
        </w:rPr>
        <w:t>39_goods)</w:t>
      </w:r>
    </w:p>
    <w:p w:rsidR="00CF3D26" w:rsidRPr="00CF3D26" w:rsidRDefault="00CF3D26" w:rsidP="00EA7072">
      <w:pPr>
        <w:jc w:val="center"/>
      </w:pPr>
      <w:r w:rsidRPr="00CF3D26">
        <w:rPr>
          <w:noProof/>
        </w:rPr>
        <w:drawing>
          <wp:inline distT="0" distB="0" distL="0" distR="0" wp14:anchorId="0C0A45F4" wp14:editId="526616AB">
            <wp:extent cx="5274310" cy="2126817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67" w:rsidRDefault="00FE7667" w:rsidP="00C250C1"/>
    <w:p w:rsidR="00FE7667" w:rsidRPr="00482611" w:rsidRDefault="00FE7667" w:rsidP="00FE7667">
      <w:pPr>
        <w:pStyle w:val="1"/>
        <w:rPr>
          <w:sz w:val="54"/>
          <w:szCs w:val="54"/>
        </w:rPr>
      </w:pPr>
      <w:r w:rsidRPr="00482611">
        <w:rPr>
          <w:rFonts w:hint="eastAsia"/>
          <w:sz w:val="54"/>
          <w:szCs w:val="54"/>
        </w:rPr>
        <w:t>第三章</w:t>
      </w:r>
      <w:r w:rsidR="00C250C1" w:rsidRPr="00482611">
        <w:rPr>
          <w:rFonts w:hint="eastAsia"/>
          <w:sz w:val="54"/>
          <w:szCs w:val="54"/>
        </w:rPr>
        <w:t xml:space="preserve"> 详细设计</w:t>
      </w:r>
    </w:p>
    <w:p w:rsidR="00ED7B84" w:rsidRPr="00DB4172" w:rsidRDefault="00C250C1" w:rsidP="00DB417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3.1前台</w:t>
      </w:r>
    </w:p>
    <w:p w:rsidR="00ED7B84" w:rsidRPr="00ED7B84" w:rsidRDefault="008F4560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3-1</w:t>
      </w:r>
      <w:r w:rsidR="00ED7B84">
        <w:rPr>
          <w:rFonts w:ascii="宋体" w:eastAsia="宋体" w:hAnsi="宋体" w:hint="eastAsia"/>
          <w:sz w:val="24"/>
          <w:szCs w:val="24"/>
        </w:rPr>
        <w:t>这是前台页面，用户可以在这里查看图书、期刊、关于我们以及个人中心相关信息。</w:t>
      </w:r>
    </w:p>
    <w:p w:rsidR="00ED7B84" w:rsidRPr="00ED7B84" w:rsidRDefault="00ED7B84" w:rsidP="00C250C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5274310" cy="10575358"/>
            <wp:effectExtent l="0" t="0" r="2540" b="0"/>
            <wp:docPr id="16" name="图片 16" descr="C:\Users\hwang\AppData\Local\Temp\WeChat Files\89489892e64c52c2c63543b92468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wang\AppData\Local\Temp\WeChat Files\89489892e64c52c2c63543b924686f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C1" w:rsidRDefault="008F4560" w:rsidP="008F456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图3-1</w:t>
      </w:r>
    </w:p>
    <w:p w:rsidR="00ED7B84" w:rsidRDefault="008F4560" w:rsidP="00C250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图3-2所示，</w:t>
      </w:r>
      <w:r w:rsidR="00ED7B84">
        <w:rPr>
          <w:rFonts w:asciiTheme="majorEastAsia" w:eastAsiaTheme="majorEastAsia" w:hAnsiTheme="majorEastAsia" w:hint="eastAsia"/>
        </w:rPr>
        <w:t>这是关于我们页面，用户可以在这里查看相关图书馆简介以及部门介绍等相关信息。</w:t>
      </w:r>
    </w:p>
    <w:p w:rsidR="00ED7B84" w:rsidRDefault="00ED7B84" w:rsidP="008F456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071540" cy="7315200"/>
            <wp:effectExtent l="0" t="0" r="5715" b="0"/>
            <wp:docPr id="19" name="图片 19" descr="C:\Users\hwang\AppData\Local\Temp\WeChat Files\ee5f3999a26d1e0983e7d56c1a75e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wang\AppData\Local\Temp\WeChat Files\ee5f3999a26d1e0983e7d56c1a75e6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6C" w:rsidRDefault="008F4560" w:rsidP="008F456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图3-2</w:t>
      </w:r>
    </w:p>
    <w:p w:rsidR="0005596C" w:rsidRDefault="0005596C" w:rsidP="00C250C1">
      <w:pPr>
        <w:rPr>
          <w:rFonts w:asciiTheme="majorEastAsia" w:eastAsiaTheme="majorEastAsia" w:hAnsiTheme="majorEastAsia"/>
        </w:rPr>
      </w:pPr>
    </w:p>
    <w:p w:rsidR="0005596C" w:rsidRDefault="008F4560" w:rsidP="00C250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图所示3-3，</w:t>
      </w:r>
      <w:r w:rsidR="0005596C">
        <w:rPr>
          <w:rFonts w:asciiTheme="majorEastAsia" w:eastAsiaTheme="majorEastAsia" w:hAnsiTheme="majorEastAsia" w:hint="eastAsia"/>
        </w:rPr>
        <w:t>这个是个人中心，用户可以在这里</w:t>
      </w:r>
      <w:r w:rsidR="00314AF1">
        <w:rPr>
          <w:rFonts w:asciiTheme="majorEastAsia" w:eastAsiaTheme="majorEastAsia" w:hAnsiTheme="majorEastAsia" w:hint="eastAsia"/>
        </w:rPr>
        <w:t>查看</w:t>
      </w:r>
      <w:proofErr w:type="gramStart"/>
      <w:r w:rsidR="00314AF1">
        <w:rPr>
          <w:rFonts w:asciiTheme="majorEastAsia" w:eastAsiaTheme="majorEastAsia" w:hAnsiTheme="majorEastAsia" w:hint="eastAsia"/>
        </w:rPr>
        <w:t>自己自己</w:t>
      </w:r>
      <w:proofErr w:type="gramEnd"/>
      <w:r w:rsidR="00314AF1">
        <w:rPr>
          <w:rFonts w:asciiTheme="majorEastAsia" w:eastAsiaTheme="majorEastAsia" w:hAnsiTheme="majorEastAsia" w:hint="eastAsia"/>
        </w:rPr>
        <w:t>的订单以及付款等相关信息</w:t>
      </w:r>
    </w:p>
    <w:p w:rsidR="0005596C" w:rsidRDefault="0005596C" w:rsidP="00C250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4418883"/>
            <wp:effectExtent l="0" t="0" r="2540" b="1270"/>
            <wp:docPr id="22" name="图片 22" descr="C:\Users\hwang\AppData\Local\Temp\WeChat Files\1547a26990e63d06041f41ebdaa7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wang\AppData\Local\Temp\WeChat Files\1547a26990e63d06041f41ebdaa7bc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B84" w:rsidRPr="00482611" w:rsidRDefault="008F4560" w:rsidP="008F456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图3-3</w:t>
      </w:r>
    </w:p>
    <w:p w:rsidR="00C250C1" w:rsidRPr="00482611" w:rsidRDefault="00C250C1" w:rsidP="00EA707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 w:rsidRPr="00482611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3.2后台</w:t>
      </w:r>
    </w:p>
    <w:p w:rsidR="008F4560" w:rsidRDefault="008F4560" w:rsidP="008F45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技术亮点：</w:t>
      </w:r>
      <w:r w:rsidR="00D65CE0" w:rsidRPr="00770292">
        <w:rPr>
          <w:rFonts w:ascii="宋体" w:eastAsia="宋体" w:hAnsi="宋体" w:hint="eastAsia"/>
          <w:sz w:val="24"/>
          <w:szCs w:val="24"/>
        </w:rPr>
        <w:t>使用的技术：RBAC（基于角色的访问控制），根据不同的需求设置不同的权限。如超级管理员拥有所有的权限并且不可被删除。</w:t>
      </w:r>
    </w:p>
    <w:p w:rsidR="008F4560" w:rsidRPr="008F4560" w:rsidRDefault="008F4560" w:rsidP="008F45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管理员登录</w:t>
      </w:r>
      <w:proofErr w:type="gramStart"/>
      <w:r>
        <w:rPr>
          <w:rFonts w:ascii="宋体" w:eastAsia="宋体" w:hAnsi="宋体" w:hint="eastAsia"/>
          <w:sz w:val="24"/>
          <w:szCs w:val="24"/>
        </w:rPr>
        <w:t>帐号</w:t>
      </w:r>
      <w:proofErr w:type="gramEnd"/>
      <w:r w:rsidR="008D2C75">
        <w:rPr>
          <w:rFonts w:ascii="宋体" w:eastAsia="宋体" w:hAnsi="宋体" w:hint="eastAsia"/>
          <w:sz w:val="24"/>
          <w:szCs w:val="24"/>
        </w:rPr>
        <w:t>密码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8D2C75" w:rsidRPr="008D2C75">
        <w:rPr>
          <w:rFonts w:ascii="宋体" w:eastAsia="宋体" w:hAnsi="宋体"/>
          <w:sz w:val="24"/>
          <w:szCs w:val="24"/>
        </w:rPr>
        <w:t>root</w:t>
      </w:r>
      <w:proofErr w:type="gramEnd"/>
      <w:r w:rsidR="008D2C75" w:rsidRPr="008D2C75">
        <w:rPr>
          <w:rFonts w:ascii="宋体" w:eastAsia="宋体" w:hAnsi="宋体"/>
          <w:sz w:val="24"/>
          <w:szCs w:val="24"/>
        </w:rPr>
        <w:t xml:space="preserve">   admin</w:t>
      </w:r>
    </w:p>
    <w:p w:rsidR="00314AF1" w:rsidRDefault="008F4560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3-4，</w:t>
      </w:r>
      <w:r w:rsidR="00314AF1">
        <w:rPr>
          <w:rFonts w:ascii="宋体" w:eastAsia="宋体" w:hAnsi="宋体" w:hint="eastAsia"/>
          <w:sz w:val="24"/>
          <w:szCs w:val="24"/>
        </w:rPr>
        <w:t>这是后台的登录页面，简洁美观。</w:t>
      </w:r>
    </w:p>
    <w:p w:rsidR="00314AF1" w:rsidRDefault="00314AF1" w:rsidP="008F456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880000" cy="1527120"/>
            <wp:effectExtent l="0" t="0" r="0" b="0"/>
            <wp:docPr id="23" name="图片 23" descr="C:\Users\hwang\AppData\Local\Temp\WeChat Files\230bfeb203416105b39e87f941da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wang\AppData\Local\Temp\WeChat Files\230bfeb203416105b39e87f941da2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60" w:rsidRDefault="008F4560" w:rsidP="008F456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-4</w:t>
      </w:r>
    </w:p>
    <w:p w:rsidR="006D3749" w:rsidRDefault="006D3749" w:rsidP="00C250C1">
      <w:pPr>
        <w:rPr>
          <w:rFonts w:ascii="宋体" w:eastAsia="宋体" w:hAnsi="宋体"/>
          <w:sz w:val="24"/>
          <w:szCs w:val="24"/>
        </w:rPr>
      </w:pPr>
    </w:p>
    <w:p w:rsidR="008F4560" w:rsidRDefault="008F4560" w:rsidP="00C250C1">
      <w:pPr>
        <w:rPr>
          <w:rFonts w:ascii="宋体" w:eastAsia="宋体" w:hAnsi="宋体"/>
          <w:sz w:val="24"/>
          <w:szCs w:val="24"/>
        </w:rPr>
      </w:pPr>
    </w:p>
    <w:p w:rsidR="008F4560" w:rsidRDefault="008F4560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如图所示3-5，这是后台的管理中心的分类列表。在这个视图中可以看到，右上角分别是个人设置、返回前台页面以及退出登录。</w:t>
      </w:r>
    </w:p>
    <w:p w:rsidR="006D3749" w:rsidRDefault="006D3749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481947"/>
            <wp:effectExtent l="0" t="0" r="2540" b="0"/>
            <wp:docPr id="10" name="图片 10" descr="C:\Users\hwang\AppData\Local\Temp\WeChat Files\24a0c57332805859690f7c23ef91e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wang\AppData\Local\Temp\WeChat Files\24a0c57332805859690f7c23ef91e3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49" w:rsidRDefault="00C41F23" w:rsidP="00C41F2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-5</w:t>
      </w:r>
    </w:p>
    <w:p w:rsidR="00C41F23" w:rsidRPr="00C41F23" w:rsidRDefault="00C41F23" w:rsidP="00C41F2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3-6，这是后台的商品列表界面。管理员、商家可以在这里进行对书本的搜索、上</w:t>
      </w:r>
      <w:proofErr w:type="gramStart"/>
      <w:r>
        <w:rPr>
          <w:rFonts w:ascii="宋体" w:eastAsia="宋体" w:hAnsi="宋体" w:hint="eastAsia"/>
          <w:sz w:val="24"/>
          <w:szCs w:val="24"/>
        </w:rPr>
        <w:t>传以及</w:t>
      </w:r>
      <w:proofErr w:type="gramEnd"/>
      <w:r>
        <w:rPr>
          <w:rFonts w:ascii="宋体" w:eastAsia="宋体" w:hAnsi="宋体" w:hint="eastAsia"/>
          <w:sz w:val="24"/>
          <w:szCs w:val="24"/>
        </w:rPr>
        <w:t>相关信息的增加、修改和删除。</w:t>
      </w:r>
    </w:p>
    <w:p w:rsidR="006D3749" w:rsidRDefault="006D3749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487285"/>
            <wp:effectExtent l="0" t="0" r="2540" b="8890"/>
            <wp:docPr id="11" name="图片 11" descr="C:\Users\hwang\AppData\Local\Temp\WeChat Files\60f1c1772feadf921d641691df1e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wang\AppData\Local\Temp\WeChat Files\60f1c1772feadf921d641691df1e36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23" w:rsidRDefault="001466F4" w:rsidP="00C41F2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CA5146" wp14:editId="189C9C7C">
            <wp:extent cx="5274310" cy="2498659"/>
            <wp:effectExtent l="0" t="0" r="2540" b="0"/>
            <wp:docPr id="15" name="图片 15" descr="C:\Users\hwang\AppData\Local\Temp\WeChat Files\880714e0aee9717f34c53a9966e0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wang\AppData\Local\Temp\WeChat Files\880714e0aee9717f34c53a9966e01d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F23">
        <w:rPr>
          <w:rFonts w:ascii="宋体" w:eastAsia="宋体" w:hAnsi="宋体" w:hint="eastAsia"/>
          <w:sz w:val="24"/>
          <w:szCs w:val="24"/>
        </w:rPr>
        <w:lastRenderedPageBreak/>
        <w:t>图3-6</w:t>
      </w:r>
    </w:p>
    <w:p w:rsidR="00ED7B84" w:rsidRDefault="00ED7B84" w:rsidP="00C250C1">
      <w:pPr>
        <w:rPr>
          <w:rFonts w:ascii="宋体" w:eastAsia="宋体" w:hAnsi="宋体"/>
          <w:sz w:val="24"/>
          <w:szCs w:val="24"/>
        </w:rPr>
      </w:pPr>
    </w:p>
    <w:p w:rsidR="00C41F23" w:rsidRDefault="00C41F23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3-7，这个是会员等级列表。在本图书交易系统中设置了会员制度，分为初级中级高级会员。管理员可以对会员等级的相关信息进行修改（如图所示3-8）和设置。</w:t>
      </w:r>
    </w:p>
    <w:p w:rsidR="00ED7B84" w:rsidRDefault="00ED7B84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0C9473" wp14:editId="50A7E36E">
            <wp:extent cx="5274310" cy="2485989"/>
            <wp:effectExtent l="0" t="0" r="2540" b="0"/>
            <wp:docPr id="12" name="图片 12" descr="C:\Users\hwang\AppData\Local\Temp\WeChat Files\cddd7d11b5595bcf0fea1c5c5982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wang\AppData\Local\Temp\WeChat Files\cddd7d11b5595bcf0fea1c5c5982e8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23" w:rsidRDefault="00C41F23" w:rsidP="00C41F2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-7</w:t>
      </w:r>
    </w:p>
    <w:p w:rsidR="00C41F23" w:rsidRDefault="00C41F23" w:rsidP="00C41F2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是会员级别的修改信息页面</w:t>
      </w:r>
    </w:p>
    <w:p w:rsidR="00ED7B84" w:rsidRDefault="00ED7B84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CCE347" wp14:editId="7637FF58">
            <wp:extent cx="5274310" cy="2479200"/>
            <wp:effectExtent l="0" t="0" r="2540" b="0"/>
            <wp:docPr id="13" name="图片 13" descr="C:\Users\hwang\AppData\Local\Temp\WeChat Files\03038537a8ef743522e1c65b8f0c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wang\AppData\Local\Temp\WeChat Files\03038537a8ef743522e1c65b8f0c0f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23" w:rsidRDefault="00C41F23" w:rsidP="00C41F2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-8</w:t>
      </w:r>
    </w:p>
    <w:p w:rsidR="00ED7B84" w:rsidRDefault="00ED7B84" w:rsidP="00C250C1">
      <w:pPr>
        <w:rPr>
          <w:rFonts w:ascii="宋体" w:eastAsia="宋体" w:hAnsi="宋体"/>
          <w:sz w:val="24"/>
          <w:szCs w:val="24"/>
        </w:rPr>
      </w:pPr>
    </w:p>
    <w:p w:rsidR="0058098C" w:rsidRDefault="001466F4" w:rsidP="00C250C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3-9，这是本图书交易系统的一个技术亮点。这是权限列表，超级管理员可以</w:t>
      </w:r>
      <w:proofErr w:type="gramStart"/>
      <w:r>
        <w:rPr>
          <w:rFonts w:ascii="宋体" w:eastAsia="宋体" w:hAnsi="宋体" w:hint="eastAsia"/>
          <w:sz w:val="24"/>
          <w:szCs w:val="24"/>
        </w:rPr>
        <w:t>勾选设置</w:t>
      </w:r>
      <w:proofErr w:type="gramEnd"/>
      <w:r>
        <w:rPr>
          <w:rFonts w:ascii="宋体" w:eastAsia="宋体" w:hAnsi="宋体" w:hint="eastAsia"/>
          <w:sz w:val="24"/>
          <w:szCs w:val="24"/>
        </w:rPr>
        <w:t>普通管理员、商家以及用户的访问权限。</w:t>
      </w:r>
    </w:p>
    <w:p w:rsidR="0058098C" w:rsidRDefault="0058098C" w:rsidP="00C250C1">
      <w:pPr>
        <w:rPr>
          <w:rFonts w:ascii="宋体" w:eastAsia="宋体" w:hAnsi="宋体"/>
          <w:sz w:val="24"/>
          <w:szCs w:val="24"/>
        </w:rPr>
      </w:pPr>
      <w:r>
        <w:rPr>
          <w:rFonts w:asciiTheme="majorEastAsia" w:eastAsiaTheme="majorEastAsia" w:hAnsiTheme="majorEastAsia" w:cs="Helvetica"/>
          <w:noProof/>
          <w:sz w:val="42"/>
          <w:szCs w:val="42"/>
        </w:rPr>
        <w:lastRenderedPageBreak/>
        <w:drawing>
          <wp:inline distT="0" distB="0" distL="0" distR="0" wp14:anchorId="5D2C9795" wp14:editId="12C020A1">
            <wp:extent cx="5274310" cy="2479040"/>
            <wp:effectExtent l="0" t="0" r="2540" b="0"/>
            <wp:docPr id="14" name="图片 14" descr="C:\Users\hwang\AppData\Local\Temp\WeChat Files\1984ffc336a58f3a7bf837899912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wang\AppData\Local\Temp\WeChat Files\1984ffc336a58f3a7bf837899912fe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F4" w:rsidRDefault="001466F4" w:rsidP="001466F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-9</w:t>
      </w:r>
    </w:p>
    <w:p w:rsidR="0058098C" w:rsidRDefault="0058098C" w:rsidP="00C90E0D">
      <w:pPr>
        <w:tabs>
          <w:tab w:val="left" w:pos="1016"/>
        </w:tabs>
        <w:rPr>
          <w:rFonts w:asciiTheme="majorEastAsia" w:eastAsiaTheme="majorEastAsia" w:hAnsiTheme="majorEastAsia" w:cs="Helvetica"/>
          <w:sz w:val="42"/>
          <w:szCs w:val="42"/>
        </w:rPr>
      </w:pPr>
    </w:p>
    <w:p w:rsidR="000A3B45" w:rsidRDefault="000A3B45" w:rsidP="000A3B45">
      <w:pPr>
        <w:pStyle w:val="1"/>
      </w:pPr>
      <w:r>
        <w:rPr>
          <w:rFonts w:hint="eastAsia"/>
        </w:rPr>
        <w:t>个人总结</w:t>
      </w:r>
    </w:p>
    <w:p w:rsidR="0058098C" w:rsidRDefault="00FB5D7D" w:rsidP="0058098C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5.1</w:t>
      </w:r>
      <w:bookmarkStart w:id="33" w:name="_GoBack"/>
      <w:bookmarkEnd w:id="33"/>
      <w:r w:rsidR="00BB461A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怡</w:t>
      </w:r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总结</w:t>
      </w:r>
    </w:p>
    <w:p w:rsidR="0058098C" w:rsidRPr="00ED4EF5" w:rsidRDefault="00B22216" w:rsidP="00ED4EF5">
      <w:pPr>
        <w:tabs>
          <w:tab w:val="left" w:pos="1016"/>
        </w:tabs>
        <w:spacing w:line="360" w:lineRule="auto"/>
        <w:ind w:firstLineChars="200" w:firstLine="560"/>
        <w:rPr>
          <w:rFonts w:ascii="宋体" w:eastAsia="宋体" w:hAnsi="宋体" w:cs="Helvetica"/>
          <w:sz w:val="28"/>
          <w:szCs w:val="28"/>
        </w:rPr>
      </w:pPr>
      <w:r>
        <w:rPr>
          <w:rFonts w:ascii="宋体" w:eastAsia="宋体" w:hAnsi="宋体" w:cs="Helvetica" w:hint="eastAsia"/>
          <w:sz w:val="28"/>
          <w:szCs w:val="28"/>
        </w:rPr>
        <w:t>本人在</w:t>
      </w:r>
      <w:r w:rsidRPr="00B22216">
        <w:rPr>
          <w:rFonts w:ascii="宋体" w:eastAsia="宋体" w:hAnsi="宋体" w:cs="Helvetica" w:hint="eastAsia"/>
          <w:sz w:val="28"/>
          <w:szCs w:val="28"/>
        </w:rPr>
        <w:t>这个项目</w:t>
      </w:r>
      <w:r>
        <w:rPr>
          <w:rFonts w:ascii="宋体" w:eastAsia="宋体" w:hAnsi="宋体" w:cs="Helvetica" w:hint="eastAsia"/>
          <w:sz w:val="28"/>
          <w:szCs w:val="28"/>
        </w:rPr>
        <w:t>中主要后台开发以及编写需求文档，在项目开发的过程中，虽然遇到了许多前所未有的难题但是对</w:t>
      </w:r>
      <w:proofErr w:type="spellStart"/>
      <w:r>
        <w:rPr>
          <w:rFonts w:ascii="宋体" w:eastAsia="宋体" w:hAnsi="宋体" w:cs="Helvetica" w:hint="eastAsia"/>
          <w:sz w:val="28"/>
          <w:szCs w:val="28"/>
        </w:rPr>
        <w:t>ThinkPHP</w:t>
      </w:r>
      <w:proofErr w:type="spellEnd"/>
      <w:r>
        <w:rPr>
          <w:rFonts w:ascii="宋体" w:eastAsia="宋体" w:hAnsi="宋体" w:cs="Helvetica" w:hint="eastAsia"/>
          <w:sz w:val="28"/>
          <w:szCs w:val="28"/>
        </w:rPr>
        <w:t>的开发过程以及项目的流程有一个更深入的了解以及体会。</w:t>
      </w:r>
      <w:r w:rsidR="00ED4EF5">
        <w:rPr>
          <w:rFonts w:ascii="宋体" w:eastAsia="宋体" w:hAnsi="宋体" w:cs="Helvetica" w:hint="eastAsia"/>
          <w:sz w:val="28"/>
          <w:szCs w:val="28"/>
        </w:rPr>
        <w:t>由于本人的才识疏浅，在开发过程中还存在某些漏洞以及未实现的功能，这都促使着我在这条路上不断学习积累经验。通过这个项目，我体会到分工合作是一件非常重要的事情。只有分工明确，目标才会更清晰。</w:t>
      </w:r>
    </w:p>
    <w:p w:rsidR="00FB5D7D" w:rsidRDefault="00FB5D7D" w:rsidP="00FB5D7D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5</w:t>
      </w:r>
      <w:r w:rsidRPr="00482611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.2</w:t>
      </w:r>
      <w:proofErr w:type="gramStart"/>
      <w:r w:rsidR="00BB461A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婷</w:t>
      </w:r>
      <w:proofErr w:type="gramEnd"/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总结</w:t>
      </w:r>
    </w:p>
    <w:p w:rsidR="00B22216" w:rsidRPr="00B22216" w:rsidRDefault="00B22216" w:rsidP="00B2221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22216">
        <w:rPr>
          <w:rFonts w:ascii="宋体" w:eastAsia="宋体" w:hAnsi="宋体" w:hint="eastAsia"/>
          <w:sz w:val="28"/>
          <w:szCs w:val="28"/>
        </w:rPr>
        <w:t>我认为制作</w:t>
      </w:r>
      <w:proofErr w:type="spellStart"/>
      <w:r w:rsidRPr="00B22216">
        <w:rPr>
          <w:rFonts w:ascii="宋体" w:eastAsia="宋体" w:hAnsi="宋体" w:hint="eastAsia"/>
          <w:sz w:val="28"/>
          <w:szCs w:val="28"/>
        </w:rPr>
        <w:t>ThinkPHP</w:t>
      </w:r>
      <w:proofErr w:type="spellEnd"/>
      <w:r w:rsidRPr="00B22216">
        <w:rPr>
          <w:rFonts w:ascii="宋体" w:eastAsia="宋体" w:hAnsi="宋体" w:hint="eastAsia"/>
          <w:sz w:val="28"/>
          <w:szCs w:val="28"/>
        </w:rPr>
        <w:t>的时候，有一个清晰明了的开发架构非常重要，每一个点都是相互关联的，牵一发而动全身。整个制作过程都是以简洁并且实用为重心，毕竟复杂的也做不来，考虑自身且总的知</w:t>
      </w:r>
      <w:r w:rsidRPr="00B22216">
        <w:rPr>
          <w:rFonts w:ascii="宋体" w:eastAsia="宋体" w:hAnsi="宋体" w:hint="eastAsia"/>
          <w:sz w:val="28"/>
          <w:szCs w:val="28"/>
        </w:rPr>
        <w:lastRenderedPageBreak/>
        <w:t>识量而行。我的侧重点是前台界面的设计，制作的时候发现之前所学知识有所丢失记忆，有问题时问老师，除了请教老师，我</w:t>
      </w:r>
      <w:proofErr w:type="gramStart"/>
      <w:r w:rsidRPr="00B22216">
        <w:rPr>
          <w:rFonts w:ascii="宋体" w:eastAsia="宋体" w:hAnsi="宋体" w:hint="eastAsia"/>
          <w:sz w:val="28"/>
          <w:szCs w:val="28"/>
        </w:rPr>
        <w:t>秉承着</w:t>
      </w:r>
      <w:proofErr w:type="gramEnd"/>
      <w:r w:rsidRPr="00B22216">
        <w:rPr>
          <w:rFonts w:ascii="宋体" w:eastAsia="宋体" w:hAnsi="宋体" w:hint="eastAsia"/>
          <w:sz w:val="28"/>
          <w:szCs w:val="28"/>
        </w:rPr>
        <w:t>遇到</w:t>
      </w:r>
      <w:proofErr w:type="gramStart"/>
      <w:r w:rsidRPr="00B22216">
        <w:rPr>
          <w:rFonts w:ascii="宋体" w:eastAsia="宋体" w:hAnsi="宋体" w:hint="eastAsia"/>
          <w:sz w:val="28"/>
          <w:szCs w:val="28"/>
        </w:rPr>
        <w:t>困难找度娘</w:t>
      </w:r>
      <w:proofErr w:type="gramEnd"/>
      <w:r w:rsidRPr="00B22216">
        <w:rPr>
          <w:rFonts w:ascii="宋体" w:eastAsia="宋体" w:hAnsi="宋体" w:hint="eastAsia"/>
          <w:sz w:val="28"/>
          <w:szCs w:val="28"/>
        </w:rPr>
        <w:t>的原则，一个一个的解决了开发时遇到的问题Bug。我认为制作</w:t>
      </w:r>
      <w:proofErr w:type="spellStart"/>
      <w:r w:rsidRPr="00B22216">
        <w:rPr>
          <w:rFonts w:ascii="宋体" w:eastAsia="宋体" w:hAnsi="宋体" w:hint="eastAsia"/>
          <w:sz w:val="28"/>
          <w:szCs w:val="28"/>
        </w:rPr>
        <w:t>ThinkPHP</w:t>
      </w:r>
      <w:proofErr w:type="spellEnd"/>
      <w:r w:rsidRPr="00B22216">
        <w:rPr>
          <w:rFonts w:ascii="宋体" w:eastAsia="宋体" w:hAnsi="宋体" w:hint="eastAsia"/>
          <w:sz w:val="28"/>
          <w:szCs w:val="28"/>
        </w:rPr>
        <w:t>需要一步一个脚印的做，所以我是按着顺序一点</w:t>
      </w:r>
      <w:proofErr w:type="gramStart"/>
      <w:r w:rsidRPr="00B22216">
        <w:rPr>
          <w:rFonts w:ascii="宋体" w:eastAsia="宋体" w:hAnsi="宋体" w:hint="eastAsia"/>
          <w:sz w:val="28"/>
          <w:szCs w:val="28"/>
        </w:rPr>
        <w:t>一点</w:t>
      </w:r>
      <w:proofErr w:type="gramEnd"/>
      <w:r w:rsidRPr="00B22216">
        <w:rPr>
          <w:rFonts w:ascii="宋体" w:eastAsia="宋体" w:hAnsi="宋体" w:hint="eastAsia"/>
          <w:sz w:val="28"/>
          <w:szCs w:val="28"/>
        </w:rPr>
        <w:t>的用代码拼凑制作。总的心得体会就是，学过的东西不经常去运用就会丢失记忆，所以要温故而知新。</w:t>
      </w:r>
    </w:p>
    <w:p w:rsidR="0058098C" w:rsidRPr="00B22216" w:rsidRDefault="00B22216" w:rsidP="00B2221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22216">
        <w:rPr>
          <w:rFonts w:ascii="宋体" w:eastAsia="宋体" w:hAnsi="宋体" w:hint="eastAsia"/>
          <w:sz w:val="28"/>
          <w:szCs w:val="28"/>
        </w:rPr>
        <w:t>作为组内的前台开发人员，我存在不足的地方就是能力有限，一些功能做的也许不够好，还有很多要实现的地方没有实现好。解决的办法就是复习和自学缺失的地方，然后加以补充。</w:t>
      </w:r>
    </w:p>
    <w:p w:rsidR="0058098C" w:rsidRDefault="0058098C" w:rsidP="00C90E0D">
      <w:pPr>
        <w:tabs>
          <w:tab w:val="left" w:pos="1016"/>
        </w:tabs>
        <w:rPr>
          <w:rFonts w:asciiTheme="majorEastAsia" w:eastAsiaTheme="majorEastAsia" w:hAnsiTheme="majorEastAsia" w:cs="Helvetica"/>
          <w:sz w:val="42"/>
          <w:szCs w:val="42"/>
        </w:rPr>
      </w:pPr>
    </w:p>
    <w:p w:rsidR="00847296" w:rsidRDefault="00847296" w:rsidP="00847296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5.3</w:t>
      </w:r>
      <w:proofErr w:type="gramStart"/>
      <w:r w:rsidR="00BB461A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娜</w:t>
      </w:r>
      <w:proofErr w:type="gramEnd"/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总结</w:t>
      </w:r>
    </w:p>
    <w:p w:rsidR="00B22216" w:rsidRPr="00B22216" w:rsidRDefault="00B22216" w:rsidP="00B2221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22216">
        <w:rPr>
          <w:rFonts w:ascii="宋体" w:eastAsia="宋体" w:hAnsi="宋体" w:hint="eastAsia"/>
          <w:sz w:val="28"/>
          <w:szCs w:val="28"/>
        </w:rPr>
        <w:t>我在制作</w:t>
      </w:r>
      <w:proofErr w:type="spellStart"/>
      <w:r w:rsidRPr="00B22216">
        <w:rPr>
          <w:rFonts w:ascii="宋体" w:eastAsia="宋体" w:hAnsi="宋体" w:hint="eastAsia"/>
          <w:sz w:val="28"/>
          <w:szCs w:val="28"/>
        </w:rPr>
        <w:t>ThinkPHP</w:t>
      </w:r>
      <w:proofErr w:type="spellEnd"/>
      <w:r w:rsidRPr="00B22216">
        <w:rPr>
          <w:rFonts w:ascii="宋体" w:eastAsia="宋体" w:hAnsi="宋体" w:hint="eastAsia"/>
          <w:sz w:val="28"/>
          <w:szCs w:val="28"/>
        </w:rPr>
        <w:t>作业的过程中，先想好开发什么系统，下一步想好要开发的主要功能，然后用思维导图把功能连接起来，然后把设计出简介的界面，这样能够清晰的了解整个结构，为开发系统做好准备。在开发中，我主要负责是数据库和后台的开发，但在制作过程中，有些知识忘了，我通过网上搜索一些知识点和查看一些视频，以及向老师请教，把系统中的Bug一个一个的解决，让系统的功能更加完善，但还是有一些功能做的不完善。</w:t>
      </w:r>
    </w:p>
    <w:p w:rsidR="001F44E7" w:rsidRPr="00B22216" w:rsidRDefault="00B22216" w:rsidP="00B2221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22216">
        <w:rPr>
          <w:rFonts w:ascii="宋体" w:eastAsia="宋体" w:hAnsi="宋体" w:hint="eastAsia"/>
          <w:sz w:val="28"/>
          <w:szCs w:val="28"/>
        </w:rPr>
        <w:t>通过这次的作业的制作，让我更加了解自身的不足之处，从中学习自己不足之处，让自己能够更上一层楼。</w:t>
      </w:r>
    </w:p>
    <w:p w:rsidR="001F44E7" w:rsidRPr="00BF4F2F" w:rsidRDefault="001F44E7" w:rsidP="00BF4F2F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Theme="majorEastAsia" w:eastAsiaTheme="majorEastAsia" w:hAnsiTheme="majorEastAsia" w:cs="Helvetica"/>
          <w:b/>
          <w:bCs/>
          <w:color w:val="333333"/>
          <w:kern w:val="0"/>
          <w:sz w:val="42"/>
          <w:szCs w:val="42"/>
        </w:rPr>
      </w:pPr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lastRenderedPageBreak/>
        <w:t>5.3</w:t>
      </w:r>
      <w:proofErr w:type="gramStart"/>
      <w:r w:rsidR="00BB461A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璇</w:t>
      </w:r>
      <w:proofErr w:type="gramEnd"/>
      <w:r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42"/>
          <w:szCs w:val="42"/>
        </w:rPr>
        <w:t>总结</w:t>
      </w:r>
    </w:p>
    <w:p w:rsidR="001F44E7" w:rsidRPr="001F44E7" w:rsidRDefault="001F44E7" w:rsidP="001F44E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F44E7">
        <w:rPr>
          <w:rFonts w:ascii="宋体" w:eastAsia="宋体" w:hAnsi="宋体" w:hint="eastAsia"/>
          <w:sz w:val="28"/>
          <w:szCs w:val="28"/>
        </w:rPr>
        <w:t>这次</w:t>
      </w:r>
      <w:proofErr w:type="spellStart"/>
      <w:r w:rsidRPr="001F44E7">
        <w:rPr>
          <w:rFonts w:ascii="宋体" w:eastAsia="宋体" w:hAnsi="宋体" w:hint="eastAsia"/>
          <w:sz w:val="28"/>
          <w:szCs w:val="28"/>
        </w:rPr>
        <w:t>ThinkPHP</w:t>
      </w:r>
      <w:proofErr w:type="spellEnd"/>
      <w:r w:rsidRPr="001F44E7">
        <w:rPr>
          <w:rFonts w:ascii="宋体" w:eastAsia="宋体" w:hAnsi="宋体" w:hint="eastAsia"/>
          <w:sz w:val="28"/>
          <w:szCs w:val="28"/>
        </w:rPr>
        <w:t>期末作业，老师没有给我们太大的约束，时间限制也很合理，题材题目都是自己定的，所以我们选的题目是图书管理系统，我写的是前台的代码，做的页面有登录注册界面和个人中心界面，在这个过程中，遇到不会的东西会请教舍友，帮忙解决。</w:t>
      </w:r>
    </w:p>
    <w:p w:rsidR="0058098C" w:rsidRPr="00C90E0D" w:rsidRDefault="0058098C" w:rsidP="00C90E0D">
      <w:pPr>
        <w:tabs>
          <w:tab w:val="left" w:pos="1016"/>
        </w:tabs>
        <w:rPr>
          <w:rFonts w:asciiTheme="majorEastAsia" w:eastAsiaTheme="majorEastAsia" w:hAnsiTheme="majorEastAsia" w:cs="Helvetica"/>
          <w:sz w:val="42"/>
          <w:szCs w:val="42"/>
        </w:rPr>
      </w:pPr>
    </w:p>
    <w:sectPr w:rsidR="0058098C" w:rsidRPr="00C90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80" w:rsidRDefault="00360780" w:rsidP="00E66D39">
      <w:r>
        <w:separator/>
      </w:r>
    </w:p>
  </w:endnote>
  <w:endnote w:type="continuationSeparator" w:id="0">
    <w:p w:rsidR="00360780" w:rsidRDefault="00360780" w:rsidP="00E66D39">
      <w:r>
        <w:continuationSeparator/>
      </w:r>
    </w:p>
  </w:endnote>
  <w:endnote w:type="continuationNotice" w:id="1">
    <w:p w:rsidR="00360780" w:rsidRDefault="00360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80" w:rsidRDefault="00360780" w:rsidP="00E66D39">
      <w:r>
        <w:separator/>
      </w:r>
    </w:p>
  </w:footnote>
  <w:footnote w:type="continuationSeparator" w:id="0">
    <w:p w:rsidR="00360780" w:rsidRDefault="00360780" w:rsidP="00E66D39">
      <w:r>
        <w:continuationSeparator/>
      </w:r>
    </w:p>
  </w:footnote>
  <w:footnote w:type="continuationNotice" w:id="1">
    <w:p w:rsidR="00360780" w:rsidRDefault="003607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0D7"/>
    <w:multiLevelType w:val="hybridMultilevel"/>
    <w:tmpl w:val="5F5E1F96"/>
    <w:lvl w:ilvl="0" w:tplc="38185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0AB4114"/>
    <w:multiLevelType w:val="hybridMultilevel"/>
    <w:tmpl w:val="9B848DFC"/>
    <w:lvl w:ilvl="0" w:tplc="E6EC7E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583F51"/>
    <w:multiLevelType w:val="hybridMultilevel"/>
    <w:tmpl w:val="FB56A25E"/>
    <w:lvl w:ilvl="0" w:tplc="E6EC7E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936CB5"/>
    <w:multiLevelType w:val="hybridMultilevel"/>
    <w:tmpl w:val="95D23814"/>
    <w:lvl w:ilvl="0" w:tplc="1DBC20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3B"/>
    <w:rsid w:val="00006C0E"/>
    <w:rsid w:val="0005596C"/>
    <w:rsid w:val="00090CBD"/>
    <w:rsid w:val="000A3B45"/>
    <w:rsid w:val="0010392E"/>
    <w:rsid w:val="00105571"/>
    <w:rsid w:val="001466F4"/>
    <w:rsid w:val="001503CD"/>
    <w:rsid w:val="00152226"/>
    <w:rsid w:val="00155295"/>
    <w:rsid w:val="00156DD0"/>
    <w:rsid w:val="001F44E7"/>
    <w:rsid w:val="00220904"/>
    <w:rsid w:val="00232B75"/>
    <w:rsid w:val="00251924"/>
    <w:rsid w:val="0025532D"/>
    <w:rsid w:val="00256FCE"/>
    <w:rsid w:val="00276E36"/>
    <w:rsid w:val="00290596"/>
    <w:rsid w:val="002A05D9"/>
    <w:rsid w:val="002B528A"/>
    <w:rsid w:val="00311887"/>
    <w:rsid w:val="00314AF1"/>
    <w:rsid w:val="00355AA9"/>
    <w:rsid w:val="00360780"/>
    <w:rsid w:val="003A1C07"/>
    <w:rsid w:val="003F0592"/>
    <w:rsid w:val="00414151"/>
    <w:rsid w:val="00443AF3"/>
    <w:rsid w:val="00471703"/>
    <w:rsid w:val="004764D0"/>
    <w:rsid w:val="00482611"/>
    <w:rsid w:val="00491A5E"/>
    <w:rsid w:val="0049576C"/>
    <w:rsid w:val="004D393B"/>
    <w:rsid w:val="0051313E"/>
    <w:rsid w:val="005602D3"/>
    <w:rsid w:val="0058098C"/>
    <w:rsid w:val="005A3A10"/>
    <w:rsid w:val="005C2197"/>
    <w:rsid w:val="00676A02"/>
    <w:rsid w:val="00676D5D"/>
    <w:rsid w:val="0068271C"/>
    <w:rsid w:val="006A21F1"/>
    <w:rsid w:val="006C321E"/>
    <w:rsid w:val="006D3749"/>
    <w:rsid w:val="006D5E49"/>
    <w:rsid w:val="00702E81"/>
    <w:rsid w:val="00704F4E"/>
    <w:rsid w:val="00710442"/>
    <w:rsid w:val="007236BC"/>
    <w:rsid w:val="007644EA"/>
    <w:rsid w:val="00770292"/>
    <w:rsid w:val="007A7A7C"/>
    <w:rsid w:val="007D1012"/>
    <w:rsid w:val="007D593B"/>
    <w:rsid w:val="00817625"/>
    <w:rsid w:val="00847296"/>
    <w:rsid w:val="00876528"/>
    <w:rsid w:val="00891291"/>
    <w:rsid w:val="008933D3"/>
    <w:rsid w:val="008C1C56"/>
    <w:rsid w:val="008D2C75"/>
    <w:rsid w:val="008F4560"/>
    <w:rsid w:val="00901D0A"/>
    <w:rsid w:val="009064E5"/>
    <w:rsid w:val="00963FB3"/>
    <w:rsid w:val="00966BD1"/>
    <w:rsid w:val="009760B1"/>
    <w:rsid w:val="00977A7E"/>
    <w:rsid w:val="0099085A"/>
    <w:rsid w:val="00A41AAF"/>
    <w:rsid w:val="00A45164"/>
    <w:rsid w:val="00A63777"/>
    <w:rsid w:val="00AF386A"/>
    <w:rsid w:val="00B22216"/>
    <w:rsid w:val="00B3567A"/>
    <w:rsid w:val="00B91DB8"/>
    <w:rsid w:val="00BB461A"/>
    <w:rsid w:val="00BB58E0"/>
    <w:rsid w:val="00BC115C"/>
    <w:rsid w:val="00BC7A47"/>
    <w:rsid w:val="00BD0E36"/>
    <w:rsid w:val="00BD51E4"/>
    <w:rsid w:val="00BF4F2F"/>
    <w:rsid w:val="00C2406B"/>
    <w:rsid w:val="00C250C1"/>
    <w:rsid w:val="00C41F23"/>
    <w:rsid w:val="00C77B12"/>
    <w:rsid w:val="00C90E0D"/>
    <w:rsid w:val="00C927C6"/>
    <w:rsid w:val="00CF3D26"/>
    <w:rsid w:val="00D05E73"/>
    <w:rsid w:val="00D65CE0"/>
    <w:rsid w:val="00D710C1"/>
    <w:rsid w:val="00D7231B"/>
    <w:rsid w:val="00D7721F"/>
    <w:rsid w:val="00D91DC0"/>
    <w:rsid w:val="00DB4172"/>
    <w:rsid w:val="00DF5132"/>
    <w:rsid w:val="00E21E4C"/>
    <w:rsid w:val="00E66D39"/>
    <w:rsid w:val="00EA7072"/>
    <w:rsid w:val="00ED1167"/>
    <w:rsid w:val="00ED4EF5"/>
    <w:rsid w:val="00ED7B84"/>
    <w:rsid w:val="00EF4C2D"/>
    <w:rsid w:val="00F1260A"/>
    <w:rsid w:val="00F37EA9"/>
    <w:rsid w:val="00F918ED"/>
    <w:rsid w:val="00FB32C2"/>
    <w:rsid w:val="00FB5D7D"/>
    <w:rsid w:val="00FE6D54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5E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05E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05E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5E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05E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05E7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D05E73"/>
  </w:style>
  <w:style w:type="paragraph" w:customStyle="1" w:styleId="md-end-block">
    <w:name w:val="md-end-block"/>
    <w:basedOn w:val="a"/>
    <w:rsid w:val="00D05E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D05E73"/>
  </w:style>
  <w:style w:type="paragraph" w:styleId="a3">
    <w:name w:val="header"/>
    <w:basedOn w:val="a"/>
    <w:link w:val="Char"/>
    <w:uiPriority w:val="99"/>
    <w:unhideWhenUsed/>
    <w:rsid w:val="00E66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6D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D39"/>
    <w:rPr>
      <w:sz w:val="18"/>
      <w:szCs w:val="18"/>
    </w:rPr>
  </w:style>
  <w:style w:type="paragraph" w:styleId="a5">
    <w:name w:val="Revision"/>
    <w:hidden/>
    <w:uiPriority w:val="99"/>
    <w:semiHidden/>
    <w:rsid w:val="00891291"/>
  </w:style>
  <w:style w:type="paragraph" w:styleId="a6">
    <w:name w:val="Balloon Text"/>
    <w:basedOn w:val="a"/>
    <w:link w:val="Char1"/>
    <w:uiPriority w:val="99"/>
    <w:semiHidden/>
    <w:unhideWhenUsed/>
    <w:rsid w:val="008912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1291"/>
    <w:rPr>
      <w:sz w:val="18"/>
      <w:szCs w:val="18"/>
    </w:rPr>
  </w:style>
  <w:style w:type="table" w:styleId="a7">
    <w:name w:val="Table Grid"/>
    <w:basedOn w:val="a1"/>
    <w:uiPriority w:val="59"/>
    <w:rsid w:val="00EA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7667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251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5E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05E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05E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5E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05E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05E7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D05E73"/>
  </w:style>
  <w:style w:type="paragraph" w:customStyle="1" w:styleId="md-end-block">
    <w:name w:val="md-end-block"/>
    <w:basedOn w:val="a"/>
    <w:rsid w:val="00D05E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D05E73"/>
  </w:style>
  <w:style w:type="paragraph" w:styleId="a3">
    <w:name w:val="header"/>
    <w:basedOn w:val="a"/>
    <w:link w:val="Char"/>
    <w:uiPriority w:val="99"/>
    <w:unhideWhenUsed/>
    <w:rsid w:val="00E66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6D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D39"/>
    <w:rPr>
      <w:sz w:val="18"/>
      <w:szCs w:val="18"/>
    </w:rPr>
  </w:style>
  <w:style w:type="paragraph" w:styleId="a5">
    <w:name w:val="Revision"/>
    <w:hidden/>
    <w:uiPriority w:val="99"/>
    <w:semiHidden/>
    <w:rsid w:val="00891291"/>
  </w:style>
  <w:style w:type="paragraph" w:styleId="a6">
    <w:name w:val="Balloon Text"/>
    <w:basedOn w:val="a"/>
    <w:link w:val="Char1"/>
    <w:uiPriority w:val="99"/>
    <w:semiHidden/>
    <w:unhideWhenUsed/>
    <w:rsid w:val="008912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1291"/>
    <w:rPr>
      <w:sz w:val="18"/>
      <w:szCs w:val="18"/>
    </w:rPr>
  </w:style>
  <w:style w:type="table" w:styleId="a7">
    <w:name w:val="Table Grid"/>
    <w:basedOn w:val="a1"/>
    <w:uiPriority w:val="59"/>
    <w:rsid w:val="00EA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7667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251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82F8-7524-4F21-9B75-EFFD95D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2231648@qq.com</dc:creator>
  <cp:keywords/>
  <dc:description/>
  <cp:lastModifiedBy>China</cp:lastModifiedBy>
  <cp:revision>44</cp:revision>
  <dcterms:created xsi:type="dcterms:W3CDTF">2020-12-29T12:45:00Z</dcterms:created>
  <dcterms:modified xsi:type="dcterms:W3CDTF">2021-08-09T08:50:00Z</dcterms:modified>
</cp:coreProperties>
</file>